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9D1168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58240;visibility:visibl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F911F4" w:rsidRDefault="009D1168" w:rsidP="009D1168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т 16.05.2017 №93</w:t>
      </w:r>
    </w:p>
    <w:p w:rsidR="009D1168" w:rsidRDefault="009D1168" w:rsidP="00742346">
      <w:pPr>
        <w:rPr>
          <w:sz w:val="24"/>
          <w:szCs w:val="24"/>
        </w:rPr>
      </w:pPr>
    </w:p>
    <w:p w:rsidR="00742346" w:rsidRDefault="00777210" w:rsidP="007423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программу</w:t>
      </w:r>
    </w:p>
    <w:p w:rsidR="00037CF1" w:rsidRDefault="00EC4845" w:rsidP="00037CF1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="00037CF1" w:rsidRPr="00037CF1">
        <w:rPr>
          <w:sz w:val="24"/>
          <w:szCs w:val="24"/>
        </w:rPr>
        <w:t xml:space="preserve">«Благоустройство </w:t>
      </w:r>
    </w:p>
    <w:p w:rsidR="00F75622" w:rsidRDefault="00037CF1" w:rsidP="00037CF1">
      <w:pPr>
        <w:rPr>
          <w:sz w:val="24"/>
          <w:szCs w:val="24"/>
        </w:rPr>
      </w:pPr>
      <w:r w:rsidRPr="00037CF1">
        <w:rPr>
          <w:sz w:val="24"/>
          <w:szCs w:val="24"/>
        </w:rPr>
        <w:t>территории на период 2015-2019 гг.»</w:t>
      </w:r>
    </w:p>
    <w:p w:rsidR="00037CF1" w:rsidRDefault="00037CF1" w:rsidP="00037CF1">
      <w:pPr>
        <w:rPr>
          <w:sz w:val="24"/>
          <w:szCs w:val="24"/>
        </w:rPr>
      </w:pPr>
    </w:p>
    <w:p w:rsidR="002D74FE" w:rsidRPr="00087265" w:rsidRDefault="002D74FE" w:rsidP="002D74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</w:t>
      </w:r>
      <w:r w:rsidRPr="0041555A">
        <w:rPr>
          <w:sz w:val="24"/>
          <w:szCs w:val="24"/>
        </w:rPr>
        <w:t xml:space="preserve"> от 06.10.2003 №131-ФЗ «Об общих принципах организации местного самоуправления в Ро</w:t>
      </w:r>
      <w:r>
        <w:rPr>
          <w:sz w:val="24"/>
          <w:szCs w:val="24"/>
        </w:rPr>
        <w:t>ссийской Федерации», Бюджетным кодексом</w:t>
      </w:r>
      <w:r w:rsidRPr="0041555A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>, решени</w:t>
      </w:r>
      <w:r w:rsidR="00E07C67">
        <w:rPr>
          <w:sz w:val="24"/>
          <w:szCs w:val="24"/>
        </w:rPr>
        <w:t>ем</w:t>
      </w:r>
      <w:r>
        <w:rPr>
          <w:sz w:val="24"/>
          <w:szCs w:val="24"/>
        </w:rPr>
        <w:t xml:space="preserve">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087265">
        <w:rPr>
          <w:sz w:val="24"/>
          <w:szCs w:val="24"/>
        </w:rPr>
        <w:t xml:space="preserve">от </w:t>
      </w:r>
      <w:r w:rsidR="007B4A33">
        <w:rPr>
          <w:sz w:val="24"/>
          <w:szCs w:val="24"/>
        </w:rPr>
        <w:t>28</w:t>
      </w:r>
      <w:r w:rsidRPr="00942615">
        <w:rPr>
          <w:sz w:val="24"/>
          <w:szCs w:val="24"/>
        </w:rPr>
        <w:t>.</w:t>
      </w:r>
      <w:r w:rsidR="00AC7359">
        <w:rPr>
          <w:sz w:val="24"/>
          <w:szCs w:val="24"/>
        </w:rPr>
        <w:t>0</w:t>
      </w:r>
      <w:r w:rsidR="007B4A33">
        <w:rPr>
          <w:sz w:val="24"/>
          <w:szCs w:val="24"/>
        </w:rPr>
        <w:t>4</w:t>
      </w:r>
      <w:r w:rsidRPr="00942615">
        <w:rPr>
          <w:sz w:val="24"/>
          <w:szCs w:val="24"/>
        </w:rPr>
        <w:t>.201</w:t>
      </w:r>
      <w:r w:rsidR="00AC7359">
        <w:rPr>
          <w:sz w:val="24"/>
          <w:szCs w:val="24"/>
        </w:rPr>
        <w:t>7</w:t>
      </w:r>
      <w:r w:rsidRPr="00942615">
        <w:rPr>
          <w:sz w:val="24"/>
          <w:szCs w:val="24"/>
        </w:rPr>
        <w:t>г. № 3</w:t>
      </w:r>
      <w:r w:rsidR="007B4A33">
        <w:rPr>
          <w:sz w:val="24"/>
          <w:szCs w:val="24"/>
        </w:rPr>
        <w:t>31</w:t>
      </w:r>
      <w:r w:rsidRPr="00942615">
        <w:rPr>
          <w:sz w:val="24"/>
          <w:szCs w:val="24"/>
        </w:rPr>
        <w:t>/4</w:t>
      </w:r>
      <w:r w:rsidR="007B4A33">
        <w:rPr>
          <w:sz w:val="24"/>
          <w:szCs w:val="24"/>
        </w:rPr>
        <w:t>9</w:t>
      </w:r>
      <w:r w:rsidRPr="00942615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AC7359">
        <w:rPr>
          <w:sz w:val="24"/>
          <w:szCs w:val="24"/>
        </w:rPr>
        <w:t>7</w:t>
      </w:r>
      <w:r w:rsidRPr="00942615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  </w:t>
      </w:r>
      <w:r w:rsidRPr="00087265">
        <w:rPr>
          <w:sz w:val="24"/>
          <w:szCs w:val="24"/>
        </w:rPr>
        <w:t>ПОСТАНОВЛЯЮ:</w:t>
      </w:r>
    </w:p>
    <w:p w:rsidR="00A57A7E" w:rsidRPr="0077668D" w:rsidRDefault="00A57A7E" w:rsidP="001E4DF2">
      <w:pPr>
        <w:ind w:firstLine="567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251DE4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</w:t>
      </w:r>
      <w:r w:rsidR="00037CF1">
        <w:rPr>
          <w:sz w:val="24"/>
          <w:szCs w:val="24"/>
        </w:rPr>
        <w:t xml:space="preserve">                      </w:t>
      </w:r>
      <w:r w:rsidR="00037CF1" w:rsidRPr="00037CF1">
        <w:rPr>
          <w:sz w:val="24"/>
          <w:szCs w:val="24"/>
        </w:rPr>
        <w:t xml:space="preserve">«Благоустройство территории на период 2015-2019 гг.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</w:t>
      </w:r>
      <w:r w:rsidRPr="0077668D">
        <w:rPr>
          <w:sz w:val="24"/>
          <w:szCs w:val="24"/>
        </w:rPr>
        <w:t>администрации</w:t>
      </w:r>
      <w:r w:rsidR="00251D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  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0F2C89" w:rsidRPr="000F2C89">
        <w:rPr>
          <w:sz w:val="24"/>
          <w:szCs w:val="24"/>
        </w:rPr>
        <w:t>13.11.2014 № 66</w:t>
      </w:r>
      <w:r w:rsidR="000F2C89">
        <w:rPr>
          <w:sz w:val="24"/>
          <w:szCs w:val="24"/>
        </w:rPr>
        <w:t>4</w:t>
      </w:r>
      <w:r w:rsidR="00251DE4">
        <w:rPr>
          <w:sz w:val="24"/>
          <w:szCs w:val="24"/>
        </w:rPr>
        <w:t xml:space="preserve">  </w:t>
      </w:r>
      <w:r w:rsidRPr="0077668D">
        <w:rPr>
          <w:sz w:val="24"/>
          <w:szCs w:val="24"/>
        </w:rPr>
        <w:t>следующие изменения:</w:t>
      </w:r>
    </w:p>
    <w:p w:rsidR="00AC7359" w:rsidRPr="0077668D" w:rsidRDefault="00AC7359" w:rsidP="001E4DF2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AC7359" w:rsidRDefault="00AC7359" w:rsidP="001E4D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AC7359" w:rsidRPr="0077668D" w:rsidRDefault="00AC7359" w:rsidP="00AC7359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AC7359" w:rsidRPr="00A60D90" w:rsidTr="00AC7359">
        <w:trPr>
          <w:trHeight w:val="386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A60D90" w:rsidRDefault="00AC7359" w:rsidP="00AC7359">
            <w:pPr>
              <w:pStyle w:val="ConsPlusCell"/>
              <w:contextualSpacing/>
            </w:pPr>
            <w:r w:rsidRPr="00A60D90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>Расходы (тыс. рублей)</w:t>
            </w:r>
          </w:p>
        </w:tc>
      </w:tr>
      <w:tr w:rsidR="00AC7359" w:rsidRPr="00A60D90" w:rsidTr="00AC7359">
        <w:trPr>
          <w:trHeight w:val="291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A60D90" w:rsidRDefault="00AC7359" w:rsidP="00AC7359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pStyle w:val="ConsPlusCell"/>
              <w:jc w:val="center"/>
            </w:pPr>
            <w:r w:rsidRPr="00A60D9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Pr="00A60D90" w:rsidRDefault="00FC2D5B" w:rsidP="00AC7359">
            <w:pPr>
              <w:pStyle w:val="ConsPlusCell"/>
              <w:jc w:val="center"/>
            </w:pPr>
          </w:p>
          <w:p w:rsidR="00AC7359" w:rsidRPr="00A60D90" w:rsidRDefault="00AC7359" w:rsidP="00AC7359">
            <w:pPr>
              <w:pStyle w:val="ConsPlusCell"/>
              <w:jc w:val="center"/>
            </w:pPr>
            <w:r w:rsidRPr="00A60D90"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Pr="00A60D90" w:rsidRDefault="00FC2D5B" w:rsidP="00AC7359">
            <w:pPr>
              <w:pStyle w:val="ConsPlusCell"/>
              <w:jc w:val="center"/>
            </w:pPr>
          </w:p>
          <w:p w:rsidR="00AC7359" w:rsidRPr="00A60D90" w:rsidRDefault="00AC7359" w:rsidP="00AC7359">
            <w:pPr>
              <w:pStyle w:val="ConsPlusCell"/>
              <w:jc w:val="center"/>
            </w:pPr>
            <w:r w:rsidRPr="00A60D90"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Pr="00A60D90" w:rsidRDefault="00FC2D5B" w:rsidP="00AC7359">
            <w:pPr>
              <w:pStyle w:val="ConsPlusCell"/>
              <w:jc w:val="center"/>
            </w:pPr>
          </w:p>
          <w:p w:rsidR="00AC7359" w:rsidRPr="00A60D90" w:rsidRDefault="00AC7359" w:rsidP="00AC7359">
            <w:pPr>
              <w:pStyle w:val="ConsPlusCell"/>
              <w:jc w:val="center"/>
            </w:pPr>
            <w:r w:rsidRPr="00A60D90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Pr="00A60D90" w:rsidRDefault="00FC2D5B" w:rsidP="00AC7359">
            <w:pPr>
              <w:pStyle w:val="ConsPlusCell"/>
              <w:jc w:val="center"/>
            </w:pPr>
          </w:p>
          <w:p w:rsidR="00AC7359" w:rsidRPr="00A60D90" w:rsidRDefault="00AC7359" w:rsidP="00AC7359">
            <w:pPr>
              <w:pStyle w:val="ConsPlusCell"/>
              <w:jc w:val="center"/>
            </w:pPr>
            <w:r w:rsidRPr="00A60D9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Pr="00A60D90" w:rsidRDefault="00FC2D5B" w:rsidP="00AC7359">
            <w:pPr>
              <w:pStyle w:val="ConsPlusCell"/>
              <w:jc w:val="center"/>
            </w:pPr>
          </w:p>
          <w:p w:rsidR="00FC2D5B" w:rsidRPr="00A60D90" w:rsidRDefault="00AC7359" w:rsidP="00FC2D5B">
            <w:pPr>
              <w:pStyle w:val="ConsPlusCell"/>
              <w:jc w:val="center"/>
            </w:pPr>
            <w:r w:rsidRPr="00A60D90">
              <w:t>2019 год</w:t>
            </w:r>
          </w:p>
        </w:tc>
      </w:tr>
      <w:tr w:rsidR="00AC7359" w:rsidRPr="00A60D90" w:rsidTr="00AC7359">
        <w:trPr>
          <w:trHeight w:val="516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pStyle w:val="ConsPlusCell"/>
              <w:contextualSpacing/>
            </w:pPr>
            <w:r w:rsidRPr="00A60D90">
              <w:t>Общий объём средств, направляемых на       реализацию   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652840" w:rsidP="00FC2D5B">
            <w:pPr>
              <w:jc w:val="center"/>
            </w:pPr>
            <w:r w:rsidRPr="00A60D90">
              <w:t>309 493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84 416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59 389,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652840" w:rsidP="00AC7359">
            <w:pPr>
              <w:jc w:val="center"/>
            </w:pPr>
            <w:r w:rsidRPr="00A60D90">
              <w:t>80 340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42 68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42 659,00</w:t>
            </w:r>
          </w:p>
        </w:tc>
      </w:tr>
      <w:tr w:rsidR="00AC7359" w:rsidRPr="00A60D90" w:rsidTr="00AC7359">
        <w:trPr>
          <w:trHeight w:val="51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A60D90" w:rsidRDefault="00AC7359" w:rsidP="00AC7359">
            <w:pPr>
              <w:pStyle w:val="ConsPlusCell"/>
              <w:contextualSpacing/>
            </w:pPr>
            <w:r w:rsidRPr="00A60D90">
              <w:t>Средства бюджета городского 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652840" w:rsidP="00FC2D5B">
            <w:pPr>
              <w:jc w:val="center"/>
            </w:pPr>
            <w:r w:rsidRPr="00A60D90">
              <w:t>307 64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83 06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59 38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652840" w:rsidP="00AC7359">
            <w:pPr>
              <w:jc w:val="center"/>
            </w:pPr>
            <w:r w:rsidRPr="00A60D90">
              <w:t>79 84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42 6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42 659,00</w:t>
            </w:r>
          </w:p>
        </w:tc>
      </w:tr>
      <w:tr w:rsidR="00AC7359" w:rsidRPr="00A60D90" w:rsidTr="00AC7359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A60D90" w:rsidRDefault="00AC7359" w:rsidP="00AC7359">
            <w:pPr>
              <w:pStyle w:val="ConsPlusCell"/>
              <w:contextualSpacing/>
              <w:rPr>
                <w:i/>
              </w:rPr>
            </w:pPr>
            <w:r w:rsidRPr="00A60D90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</w:rPr>
              <w:t>мун</w:t>
            </w:r>
            <w:proofErr w:type="spellEnd"/>
            <w:r w:rsidRPr="00A60D90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917058">
            <w:pPr>
              <w:jc w:val="center"/>
            </w:pPr>
            <w:r w:rsidRPr="00A60D90">
              <w:t xml:space="preserve">39 </w:t>
            </w:r>
            <w:r w:rsidR="00917058" w:rsidRPr="00A60D90">
              <w:t>905</w:t>
            </w:r>
            <w:r w:rsidRPr="00A60D90">
              <w:t>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917058">
            <w:pPr>
              <w:jc w:val="center"/>
            </w:pPr>
            <w:r w:rsidRPr="00A60D90">
              <w:t xml:space="preserve">39 </w:t>
            </w:r>
            <w:r w:rsidR="00917058" w:rsidRPr="00A60D90">
              <w:t>905</w:t>
            </w:r>
            <w:r w:rsidRPr="00A60D90">
              <w:t>,</w:t>
            </w:r>
            <w:r w:rsidR="00FC2D5B" w:rsidRPr="00A60D90">
              <w:t>9</w:t>
            </w:r>
            <w:r w:rsidRPr="00A60D9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-</w:t>
            </w:r>
          </w:p>
        </w:tc>
      </w:tr>
      <w:tr w:rsidR="00AC7359" w:rsidRPr="00A60D90" w:rsidTr="00AC7359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A60D90" w:rsidRDefault="00AC7359" w:rsidP="00AC7359">
            <w:pPr>
              <w:pStyle w:val="ConsPlusCell"/>
              <w:contextualSpacing/>
            </w:pPr>
            <w:r w:rsidRPr="00A60D90">
              <w:t xml:space="preserve">Средства бюджета Московской </w:t>
            </w:r>
            <w:r w:rsidRPr="00A60D90">
              <w:lastRenderedPageBreak/>
              <w:t xml:space="preserve">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652840" w:rsidP="00AC7359">
            <w:pPr>
              <w:jc w:val="center"/>
            </w:pPr>
            <w:r w:rsidRPr="00A60D90">
              <w:lastRenderedPageBreak/>
              <w:t>1 8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652840" w:rsidP="00AC7359">
            <w:pPr>
              <w:jc w:val="center"/>
            </w:pPr>
            <w:r w:rsidRPr="00A60D90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0,00</w:t>
            </w:r>
          </w:p>
        </w:tc>
      </w:tr>
      <w:tr w:rsidR="00AC7359" w:rsidRPr="00A60D90" w:rsidTr="00AC7359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A60D90" w:rsidRDefault="00AC7359" w:rsidP="00AC7359">
            <w:pPr>
              <w:pStyle w:val="ConsPlusCell"/>
            </w:pPr>
            <w:r w:rsidRPr="00A60D90">
              <w:lastRenderedPageBreak/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,00</w:t>
            </w:r>
          </w:p>
        </w:tc>
      </w:tr>
      <w:tr w:rsidR="00AC7359" w:rsidRPr="00A60D90" w:rsidTr="00AC7359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A60D90" w:rsidRDefault="00AC7359" w:rsidP="00AC7359">
            <w:pPr>
              <w:pStyle w:val="ConsPlusCell"/>
            </w:pPr>
            <w:r w:rsidRPr="00A60D90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</w:tr>
    </w:tbl>
    <w:p w:rsidR="00AC7359" w:rsidRPr="00A60D90" w:rsidRDefault="00AC7359" w:rsidP="00AC7359">
      <w:pPr>
        <w:ind w:firstLine="708"/>
        <w:jc w:val="right"/>
        <w:rPr>
          <w:sz w:val="24"/>
          <w:szCs w:val="24"/>
        </w:rPr>
      </w:pPr>
      <w:r w:rsidRPr="00A60D90">
        <w:rPr>
          <w:sz w:val="24"/>
          <w:szCs w:val="24"/>
        </w:rPr>
        <w:t xml:space="preserve">             »</w:t>
      </w:r>
    </w:p>
    <w:p w:rsidR="00D25816" w:rsidRPr="00A60D90" w:rsidRDefault="00D25816" w:rsidP="00D25816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>1.2. Приложение № 1 к Программе «Планируемые количественные и качественные показатели эффективности реализации муниципальной программы городского поселения Воскресенск «Благоустройство территории на период 2015-2019 гг.» изложить в новой редакции согласно Приложению № 1 к настоящему постановлению.</w:t>
      </w:r>
    </w:p>
    <w:p w:rsidR="00D25816" w:rsidRPr="00A60D90" w:rsidRDefault="00D25816" w:rsidP="00D25816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>1.3. Приложение № 2 к Программе «Перечень программных мероприятий муниципальной программы «Благоустройство территории на период 2015-2019гг.» изложить в новой редакции согласно Приложению № 2 к настоящему постановлению.</w:t>
      </w:r>
    </w:p>
    <w:p w:rsidR="00AC7359" w:rsidRPr="00A60D90" w:rsidRDefault="00AC7359" w:rsidP="00AC7359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>2. Начальнику организационного отдела  управления по социальной политике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AC7359" w:rsidRPr="00A60D90" w:rsidRDefault="00AC7359" w:rsidP="00AC7359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>3.  Настоящее постановление вступает в силу с момента его размещения (опубликования) на Официальном сайте Городского поселения Воскресенск.</w:t>
      </w:r>
    </w:p>
    <w:p w:rsidR="00AC7359" w:rsidRPr="00A60D90" w:rsidRDefault="00A60D90" w:rsidP="00AC735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C7359" w:rsidRPr="00A60D90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AC7359" w:rsidRPr="00A60D90" w:rsidRDefault="00AC7359" w:rsidP="00AC7359">
      <w:pPr>
        <w:ind w:firstLine="426"/>
        <w:jc w:val="both"/>
        <w:rPr>
          <w:sz w:val="24"/>
          <w:szCs w:val="24"/>
        </w:rPr>
      </w:pPr>
    </w:p>
    <w:p w:rsidR="00AC7359" w:rsidRPr="00A60D90" w:rsidRDefault="00AC7359" w:rsidP="00AC7359">
      <w:pPr>
        <w:ind w:firstLine="426"/>
        <w:jc w:val="both"/>
        <w:rPr>
          <w:sz w:val="24"/>
          <w:szCs w:val="24"/>
        </w:rPr>
      </w:pPr>
    </w:p>
    <w:p w:rsidR="00AC7359" w:rsidRPr="00A60D90" w:rsidRDefault="00AC7359" w:rsidP="00AC7359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>Руководитель администрации</w:t>
      </w:r>
    </w:p>
    <w:p w:rsidR="00AC7359" w:rsidRPr="00A60D90" w:rsidRDefault="00AC7359" w:rsidP="00AC7359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 xml:space="preserve">городского поселения Воскресенск                                                                         </w:t>
      </w:r>
      <w:proofErr w:type="spellStart"/>
      <w:r w:rsidRPr="00A60D90">
        <w:rPr>
          <w:sz w:val="24"/>
          <w:szCs w:val="24"/>
        </w:rPr>
        <w:t>В.В.Копченов</w:t>
      </w:r>
      <w:proofErr w:type="spellEnd"/>
    </w:p>
    <w:p w:rsidR="00AC7359" w:rsidRPr="00A60D90" w:rsidRDefault="00AC7359" w:rsidP="00AC7359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AC7359" w:rsidRPr="00A60D90" w:rsidRDefault="00AC7359" w:rsidP="00AE778C">
      <w:pPr>
        <w:ind w:firstLine="567"/>
        <w:jc w:val="both"/>
        <w:rPr>
          <w:sz w:val="24"/>
          <w:szCs w:val="24"/>
        </w:rPr>
      </w:pPr>
    </w:p>
    <w:p w:rsidR="006F7FEC" w:rsidRPr="00A60D90" w:rsidRDefault="006F7FEC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C54321" w:rsidRPr="00A60D90" w:rsidRDefault="00C54321" w:rsidP="000F432E">
      <w:pPr>
        <w:ind w:firstLine="708"/>
        <w:jc w:val="both"/>
        <w:sectPr w:rsidR="00C54321" w:rsidRPr="00A60D90" w:rsidSect="00FC2D5B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0F3A1C" w:rsidRPr="00A60D90" w:rsidRDefault="00440EDF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 w:rsidRPr="00A60D90">
        <w:t xml:space="preserve"> </w:t>
      </w:r>
      <w:r w:rsidR="000F3A1C" w:rsidRPr="00A60D90">
        <w:t>Приложение № 1</w:t>
      </w:r>
    </w:p>
    <w:p w:rsidR="001D61F5" w:rsidRPr="00A60D90" w:rsidRDefault="000F3A1C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bookmarkStart w:id="0" w:name="Par389"/>
      <w:bookmarkEnd w:id="0"/>
      <w:r w:rsidRPr="00A60D90">
        <w:t>к постановлению</w:t>
      </w:r>
    </w:p>
    <w:p w:rsidR="000F3A1C" w:rsidRPr="00A60D90" w:rsidRDefault="009D1168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>
        <w:t xml:space="preserve"> </w:t>
      </w:r>
      <w:proofErr w:type="gramStart"/>
      <w:r>
        <w:t>от16.05.2017  №</w:t>
      </w:r>
      <w:proofErr w:type="gramEnd"/>
      <w:r>
        <w:t>93</w:t>
      </w:r>
    </w:p>
    <w:p w:rsidR="000F3A1C" w:rsidRPr="00A60D90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D30EE" w:rsidRPr="00A60D90" w:rsidRDefault="003D30EE" w:rsidP="003D30EE">
      <w:pPr>
        <w:jc w:val="center"/>
        <w:rPr>
          <w:rFonts w:cs="Arial"/>
          <w:b/>
          <w:sz w:val="24"/>
          <w:szCs w:val="24"/>
        </w:rPr>
      </w:pPr>
      <w:r w:rsidRPr="00A60D90">
        <w:rPr>
          <w:rFonts w:cs="Arial"/>
          <w:b/>
          <w:sz w:val="24"/>
          <w:szCs w:val="24"/>
        </w:rPr>
        <w:t xml:space="preserve">Планируемые количественные и качественные показатели эффективности реализации </w:t>
      </w:r>
    </w:p>
    <w:p w:rsidR="003D30EE" w:rsidRPr="00A60D90" w:rsidRDefault="003D30EE" w:rsidP="003D30EE">
      <w:pPr>
        <w:jc w:val="center"/>
        <w:rPr>
          <w:b/>
          <w:sz w:val="24"/>
          <w:szCs w:val="24"/>
        </w:rPr>
      </w:pPr>
      <w:r w:rsidRPr="00A60D90">
        <w:rPr>
          <w:b/>
          <w:sz w:val="24"/>
          <w:szCs w:val="24"/>
        </w:rPr>
        <w:t xml:space="preserve">муниципальной программы </w:t>
      </w:r>
      <w:r w:rsidRPr="00A60D90">
        <w:rPr>
          <w:rFonts w:eastAsia="Arial Unicode MS" w:cs="Arial"/>
          <w:b/>
          <w:sz w:val="24"/>
          <w:szCs w:val="24"/>
          <w:u w:color="000000"/>
        </w:rPr>
        <w:t xml:space="preserve">городского поселения Воскресенск </w:t>
      </w:r>
      <w:r w:rsidRPr="00A60D90">
        <w:rPr>
          <w:b/>
          <w:sz w:val="24"/>
          <w:szCs w:val="24"/>
        </w:rPr>
        <w:t>«Благоустройство территории на период 2015-2019 гг.»</w:t>
      </w:r>
    </w:p>
    <w:p w:rsidR="003D30EE" w:rsidRPr="00A60D90" w:rsidRDefault="003D30EE" w:rsidP="003D30EE">
      <w:pPr>
        <w:jc w:val="center"/>
        <w:rPr>
          <w:rFonts w:cs="Arial"/>
          <w:b/>
        </w:rPr>
      </w:pPr>
    </w:p>
    <w:p w:rsidR="003D30EE" w:rsidRPr="00A60D90" w:rsidRDefault="003D30EE" w:rsidP="003D30EE">
      <w:pPr>
        <w:jc w:val="center"/>
        <w:rPr>
          <w:rFonts w:cs="Arial"/>
          <w:b/>
        </w:rPr>
      </w:pPr>
    </w:p>
    <w:tbl>
      <w:tblPr>
        <w:tblW w:w="1593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134"/>
        <w:gridCol w:w="2551"/>
        <w:gridCol w:w="993"/>
        <w:gridCol w:w="1559"/>
        <w:gridCol w:w="1134"/>
        <w:gridCol w:w="1276"/>
        <w:gridCol w:w="1054"/>
        <w:gridCol w:w="1275"/>
        <w:gridCol w:w="1134"/>
      </w:tblGrid>
      <w:tr w:rsidR="003D30EE" w:rsidRPr="00A60D90" w:rsidTr="00886CDB">
        <w:trPr>
          <w:trHeight w:val="8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A60D90">
              <w:rPr>
                <w:sz w:val="22"/>
                <w:szCs w:val="22"/>
              </w:rPr>
              <w:t xml:space="preserve">№  </w:t>
            </w:r>
            <w:r w:rsidRPr="00A60D90">
              <w:rPr>
                <w:sz w:val="22"/>
                <w:szCs w:val="22"/>
              </w:rPr>
              <w:br/>
              <w:t>п</w:t>
            </w:r>
            <w:proofErr w:type="gramEnd"/>
            <w:r w:rsidRPr="00A60D90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Задачи,      </w:t>
            </w:r>
            <w:r w:rsidRPr="00A60D90">
              <w:rPr>
                <w:sz w:val="22"/>
                <w:szCs w:val="22"/>
              </w:rPr>
              <w:br/>
              <w:t xml:space="preserve">направленные </w:t>
            </w:r>
            <w:r w:rsidRPr="00A60D90">
              <w:rPr>
                <w:sz w:val="22"/>
                <w:szCs w:val="22"/>
              </w:rPr>
              <w:br/>
              <w:t>на достижение</w:t>
            </w:r>
            <w:r w:rsidRPr="00A60D90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Планируемый объем    </w:t>
            </w:r>
            <w:r w:rsidRPr="00A60D90">
              <w:rPr>
                <w:sz w:val="22"/>
                <w:szCs w:val="22"/>
              </w:rPr>
              <w:br/>
              <w:t xml:space="preserve">финансирования       </w:t>
            </w:r>
            <w:r w:rsidRPr="00A60D90">
              <w:rPr>
                <w:sz w:val="22"/>
                <w:szCs w:val="22"/>
              </w:rPr>
              <w:br/>
              <w:t xml:space="preserve">на решение данной    </w:t>
            </w:r>
            <w:r w:rsidRPr="00A60D90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Количественные </w:t>
            </w:r>
            <w:r w:rsidRPr="00A60D90">
              <w:rPr>
                <w:sz w:val="22"/>
                <w:szCs w:val="22"/>
              </w:rPr>
              <w:br/>
              <w:t xml:space="preserve">и/или          </w:t>
            </w:r>
            <w:r w:rsidRPr="00A60D90">
              <w:rPr>
                <w:sz w:val="22"/>
                <w:szCs w:val="22"/>
              </w:rPr>
              <w:br/>
              <w:t xml:space="preserve">качественные   </w:t>
            </w:r>
            <w:r w:rsidRPr="00A60D90">
              <w:rPr>
                <w:sz w:val="22"/>
                <w:szCs w:val="22"/>
              </w:rPr>
              <w:br/>
              <w:t xml:space="preserve">целевые        </w:t>
            </w:r>
            <w:r w:rsidRPr="00A60D90">
              <w:rPr>
                <w:sz w:val="22"/>
                <w:szCs w:val="22"/>
              </w:rPr>
              <w:br/>
              <w:t xml:space="preserve">показатели,    </w:t>
            </w:r>
            <w:r w:rsidRPr="00A60D90">
              <w:rPr>
                <w:sz w:val="22"/>
                <w:szCs w:val="22"/>
              </w:rPr>
              <w:br/>
              <w:t>характеризующие</w:t>
            </w:r>
            <w:r w:rsidRPr="00A60D90">
              <w:rPr>
                <w:sz w:val="22"/>
                <w:szCs w:val="22"/>
              </w:rPr>
              <w:br/>
              <w:t xml:space="preserve">достижение     </w:t>
            </w:r>
            <w:r w:rsidRPr="00A60D90">
              <w:rPr>
                <w:sz w:val="22"/>
                <w:szCs w:val="22"/>
              </w:rPr>
              <w:br/>
              <w:t>целей и решение</w:t>
            </w:r>
            <w:r w:rsidRPr="00A60D90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Единица  </w:t>
            </w:r>
            <w:r w:rsidRPr="00A60D90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Базовое      </w:t>
            </w:r>
            <w:r w:rsidRPr="00A60D90">
              <w:rPr>
                <w:sz w:val="22"/>
                <w:szCs w:val="22"/>
              </w:rPr>
              <w:br/>
              <w:t xml:space="preserve">значение     </w:t>
            </w:r>
            <w:r w:rsidRPr="00A60D90">
              <w:rPr>
                <w:sz w:val="22"/>
                <w:szCs w:val="22"/>
              </w:rPr>
              <w:br/>
              <w:t xml:space="preserve">показателя   </w:t>
            </w:r>
            <w:r w:rsidRPr="00A60D90">
              <w:rPr>
                <w:sz w:val="22"/>
                <w:szCs w:val="22"/>
              </w:rPr>
              <w:br/>
              <w:t xml:space="preserve">(на начало   </w:t>
            </w:r>
            <w:r w:rsidRPr="00A60D90">
              <w:rPr>
                <w:sz w:val="22"/>
                <w:szCs w:val="22"/>
              </w:rPr>
              <w:br/>
              <w:t xml:space="preserve">реализации   </w:t>
            </w:r>
            <w:r w:rsidRPr="00A60D90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5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A60D90">
              <w:rPr>
                <w:sz w:val="22"/>
                <w:szCs w:val="22"/>
              </w:rPr>
              <w:br/>
              <w:t>реализации  Программы</w:t>
            </w:r>
          </w:p>
        </w:tc>
      </w:tr>
      <w:tr w:rsidR="003D30EE" w:rsidRPr="00A60D90" w:rsidTr="00886CDB">
        <w:trPr>
          <w:trHeight w:val="6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Средства бюджета     </w:t>
            </w:r>
            <w:r w:rsidRPr="00A60D90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Другие   </w:t>
            </w:r>
            <w:r w:rsidRPr="00A60D90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2015 год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>2016 год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>201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>2019 год</w:t>
            </w:r>
          </w:p>
        </w:tc>
      </w:tr>
      <w:tr w:rsidR="003D30EE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  <w:sz w:val="22"/>
                <w:szCs w:val="22"/>
              </w:rPr>
            </w:pPr>
            <w:r w:rsidRPr="00A60D90">
              <w:rPr>
                <w:rFonts w:cs="Arial"/>
                <w:sz w:val="22"/>
                <w:szCs w:val="22"/>
              </w:rPr>
              <w:t xml:space="preserve">Обеспечение надежного и </w:t>
            </w:r>
            <w:proofErr w:type="spellStart"/>
            <w:r w:rsidRPr="00A60D90">
              <w:rPr>
                <w:rFonts w:cs="Arial"/>
                <w:sz w:val="22"/>
                <w:szCs w:val="22"/>
              </w:rPr>
              <w:t>высокоэффектив</w:t>
            </w:r>
            <w:proofErr w:type="spellEnd"/>
            <w:r w:rsidRPr="00A60D9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0D90">
              <w:rPr>
                <w:rFonts w:cs="Arial"/>
                <w:sz w:val="22"/>
                <w:szCs w:val="22"/>
              </w:rPr>
              <w:t>ного</w:t>
            </w:r>
            <w:proofErr w:type="spellEnd"/>
            <w:r w:rsidRPr="00A60D90">
              <w:rPr>
                <w:rFonts w:cs="Arial"/>
                <w:sz w:val="22"/>
                <w:szCs w:val="22"/>
              </w:rPr>
              <w:t xml:space="preserve"> уличного освещения на территории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90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Доля расходов бюджета на эксплуатацию и ремонт линий наружного освещения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</w:tr>
      <w:tr w:rsidR="003D30EE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Протяженность сетей уличного освещения на территории городского поселения Воскресенск</w:t>
            </w:r>
          </w:p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6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6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</w:tr>
      <w:tr w:rsidR="003D30EE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Замена неизолированного провода А25 на СИ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</w:tr>
      <w:tr w:rsidR="003D30EE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Замена светильников ЖКУ-250 на светодиодные светиль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</w:tr>
      <w:tr w:rsidR="003D30EE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Замена светильников ЖКУ-250 на ЖКУ-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Повышение уровня благоустройства территории городского </w:t>
            </w:r>
            <w:proofErr w:type="spellStart"/>
            <w:r w:rsidRPr="00A60D90">
              <w:rPr>
                <w:rFonts w:cs="Arial"/>
              </w:rPr>
              <w:t>посе</w:t>
            </w:r>
            <w:proofErr w:type="spellEnd"/>
            <w:r w:rsidRPr="00A60D90">
              <w:rPr>
                <w:rFonts w:cs="Arial"/>
              </w:rPr>
              <w:t>-</w:t>
            </w:r>
          </w:p>
          <w:p w:rsidR="00BF5F59" w:rsidRPr="00A60D90" w:rsidRDefault="00BF5F59" w:rsidP="004F7384">
            <w:pPr>
              <w:rPr>
                <w:rFonts w:cs="Arial"/>
              </w:rPr>
            </w:pPr>
            <w:proofErr w:type="spellStart"/>
            <w:r w:rsidRPr="00A60D90">
              <w:rPr>
                <w:rFonts w:cs="Arial"/>
              </w:rPr>
              <w:t>ления</w:t>
            </w:r>
            <w:proofErr w:type="spellEnd"/>
            <w:r w:rsidRPr="00A60D90">
              <w:rPr>
                <w:rFonts w:cs="Arial"/>
              </w:rPr>
              <w:t xml:space="preserve">, </w:t>
            </w:r>
            <w:r w:rsidRPr="00A60D90">
              <w:rPr>
                <w:rFonts w:cs="Arial"/>
              </w:rPr>
              <w:lastRenderedPageBreak/>
              <w:t>придомовые территории к многоквартирным дома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</w:p>
          <w:p w:rsidR="00BF5F59" w:rsidRPr="00A60D90" w:rsidRDefault="003513E8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9298,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</w:p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348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Доля бюджета на содержание  объектов благоустройства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43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45,5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Площадь газонов на территории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76 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76 9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77 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77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77 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77 720,0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Площадь        цве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2 3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3 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4 544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4 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4 5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4555,5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Доля бюджета на озеленение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5,9</w:t>
            </w:r>
          </w:p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5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6,1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Увеличение числа посетителей пар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7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>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A60D90" w:rsidRDefault="00F262E0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1312</w:t>
            </w:r>
            <w:r w:rsidR="00BF5F59" w:rsidRPr="00A60D90">
              <w:rPr>
                <w:rFonts w:cs="Arial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A60D90" w:rsidRDefault="003513E8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Количество обустроенных детских игровых </w:t>
            </w:r>
            <w:proofErr w:type="gramStart"/>
            <w:r w:rsidRPr="00A60D90">
              <w:rPr>
                <w:rFonts w:cs="Arial"/>
              </w:rPr>
              <w:t>площадок ,всег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13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145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Количество модернизированных детских </w:t>
            </w:r>
            <w:proofErr w:type="gramStart"/>
            <w:r w:rsidRPr="00A60D90">
              <w:rPr>
                <w:rFonts w:cs="Arial"/>
              </w:rPr>
              <w:t>площадок ,</w:t>
            </w:r>
            <w:proofErr w:type="gramEnd"/>
            <w:r w:rsidRPr="00A60D90">
              <w:rPr>
                <w:rFonts w:cs="Arial"/>
              </w:rPr>
              <w:t xml:space="preserve">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4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70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Доля модернизированных детских площадок к общему числу детски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4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8,2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>Обеспечение повышенных мер безопасности в местах массового скопления людей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A60D90" w:rsidRDefault="002365D3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8029,4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>Количество видеокамер на территории городского поселения Воскресе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4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  <w:b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Удельный вес обслуживаемых видеокамер от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00</w:t>
            </w:r>
          </w:p>
        </w:tc>
      </w:tr>
    </w:tbl>
    <w:tbl>
      <w:tblPr>
        <w:tblStyle w:val="-11"/>
        <w:tblpPr w:leftFromText="180" w:rightFromText="180" w:vertAnchor="text" w:horzAnchor="margin" w:tblpY="-8281"/>
        <w:tblW w:w="15643" w:type="dxa"/>
        <w:tblLayout w:type="fixed"/>
        <w:tblLook w:val="04A0" w:firstRow="1" w:lastRow="0" w:firstColumn="1" w:lastColumn="0" w:noHBand="0" w:noVBand="1"/>
      </w:tblPr>
      <w:tblGrid>
        <w:gridCol w:w="730"/>
        <w:gridCol w:w="2040"/>
        <w:gridCol w:w="956"/>
        <w:gridCol w:w="1410"/>
        <w:gridCol w:w="960"/>
        <w:gridCol w:w="1134"/>
        <w:gridCol w:w="948"/>
        <w:gridCol w:w="992"/>
        <w:gridCol w:w="992"/>
        <w:gridCol w:w="992"/>
        <w:gridCol w:w="993"/>
        <w:gridCol w:w="1602"/>
        <w:gridCol w:w="1894"/>
      </w:tblGrid>
      <w:tr w:rsidR="00886CDB" w:rsidRPr="00A60D90" w:rsidTr="00351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1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                                                                                                           </w:t>
            </w:r>
          </w:p>
          <w:p w:rsidR="00BF5F59" w:rsidRPr="00A60D90" w:rsidRDefault="00BF5F59" w:rsidP="00886C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BF5F59" w:rsidRPr="00A60D90" w:rsidRDefault="00BF5F59" w:rsidP="00886C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886CDB" w:rsidRPr="00A60D90" w:rsidRDefault="00886CDB" w:rsidP="00886C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Приложение№2</w:t>
            </w:r>
          </w:p>
        </w:tc>
      </w:tr>
      <w:tr w:rsidR="00886CDB" w:rsidRPr="00A60D90" w:rsidTr="003513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     к постановлению</w:t>
            </w:r>
          </w:p>
          <w:p w:rsidR="00886CDB" w:rsidRPr="00A60D90" w:rsidRDefault="009D1168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о16.05.2017  №93</w:t>
            </w:r>
            <w:bookmarkStart w:id="1" w:name="_GoBack"/>
            <w:bookmarkEnd w:id="1"/>
          </w:p>
        </w:tc>
      </w:tr>
      <w:tr w:rsidR="00886CDB" w:rsidRPr="00A60D90" w:rsidTr="003513E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CDB" w:rsidRPr="00A60D90" w:rsidTr="003513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CDB" w:rsidRPr="00A60D90" w:rsidTr="003513E8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3" w:type="dxa"/>
            <w:gridSpan w:val="13"/>
            <w:tcBorders>
              <w:top w:val="nil"/>
              <w:left w:val="nil"/>
              <w:bottom w:val="single" w:sz="4" w:space="0" w:color="999999" w:themeColor="text1" w:themeTint="66"/>
              <w:right w:val="nil"/>
            </w:tcBorders>
            <w:hideMark/>
          </w:tcPr>
          <w:p w:rsidR="00886CDB" w:rsidRPr="00A60D90" w:rsidRDefault="00886CDB" w:rsidP="00886CDB">
            <w:pPr>
              <w:jc w:val="center"/>
              <w:rPr>
                <w:color w:val="000000"/>
                <w:sz w:val="24"/>
                <w:szCs w:val="24"/>
              </w:rPr>
            </w:pPr>
            <w:r w:rsidRPr="00A60D90">
              <w:rPr>
                <w:color w:val="000000"/>
                <w:sz w:val="24"/>
                <w:szCs w:val="24"/>
              </w:rPr>
              <w:t>Перечень программных мероприятий муниципальной программы "Благоустройство территории на период 2015-2019гг."</w:t>
            </w:r>
          </w:p>
          <w:p w:rsidR="004F7384" w:rsidRPr="00A60D90" w:rsidRDefault="004F7384" w:rsidP="00886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6CDB" w:rsidRPr="00A60D90" w:rsidTr="003513E8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rPr>
                <w:color w:val="000000"/>
              </w:rPr>
            </w:pPr>
            <w:r w:rsidRPr="00A60D90">
              <w:rPr>
                <w:color w:val="000000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956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Срок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испол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нения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мероприя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410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Источники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финансирова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Объем фи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нансирования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меро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приятия в текущем финансовом году (тыс. руб.) в 2014 г. 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917" w:type="dxa"/>
            <w:gridSpan w:val="5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02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Ответствен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ный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за выполнение мероприятия программы</w:t>
            </w:r>
          </w:p>
        </w:tc>
        <w:tc>
          <w:tcPr>
            <w:tcW w:w="1894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886CDB" w:rsidRPr="00A60D90" w:rsidTr="000D012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ind w:hanging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hideMark/>
          </w:tcPr>
          <w:p w:rsidR="00886CDB" w:rsidRPr="00A60D90" w:rsidRDefault="00886CDB" w:rsidP="00886CDB">
            <w:pPr>
              <w:jc w:val="right"/>
              <w:rPr>
                <w:color w:val="000000"/>
              </w:rPr>
            </w:pPr>
            <w:r w:rsidRPr="00A60D90">
              <w:rPr>
                <w:color w:val="000000"/>
              </w:rPr>
              <w:t>1</w:t>
            </w:r>
          </w:p>
        </w:tc>
        <w:tc>
          <w:tcPr>
            <w:tcW w:w="2040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2</w:t>
            </w:r>
          </w:p>
        </w:tc>
        <w:tc>
          <w:tcPr>
            <w:tcW w:w="956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3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4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6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7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8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9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1</w:t>
            </w:r>
          </w:p>
        </w:tc>
        <w:tc>
          <w:tcPr>
            <w:tcW w:w="1602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2</w:t>
            </w:r>
          </w:p>
        </w:tc>
        <w:tc>
          <w:tcPr>
            <w:tcW w:w="1894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3</w:t>
            </w:r>
          </w:p>
        </w:tc>
      </w:tr>
      <w:tr w:rsidR="00886CDB" w:rsidRPr="00A60D90" w:rsidTr="000D01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3" w:type="dxa"/>
            <w:gridSpan w:val="13"/>
            <w:hideMark/>
          </w:tcPr>
          <w:p w:rsidR="00886CDB" w:rsidRPr="00A60D90" w:rsidRDefault="00886CDB" w:rsidP="00886CD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0D90">
              <w:rPr>
                <w:i/>
                <w:iCs/>
                <w:color w:val="000000"/>
                <w:sz w:val="24"/>
                <w:szCs w:val="24"/>
              </w:rPr>
              <w:t xml:space="preserve"> Задача 1:Обеспечение надежного и высокоэффективного уличного освещения на территории поселения. </w:t>
            </w:r>
          </w:p>
        </w:tc>
      </w:tr>
      <w:tr w:rsidR="00886CDB" w:rsidRPr="00A60D90" w:rsidTr="000D012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i/>
                <w:color w:val="000000"/>
              </w:rPr>
              <w:t>Основное мероприятие 1:</w:t>
            </w:r>
            <w:r w:rsidRPr="00A60D90">
              <w:rPr>
                <w:color w:val="000000"/>
              </w:rPr>
              <w:t xml:space="preserve"> 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2 008.7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нижение удельного объема потребления электрической энергии.</w:t>
            </w:r>
          </w:p>
        </w:tc>
      </w:tr>
      <w:tr w:rsidR="00886CDB" w:rsidRPr="00A60D90" w:rsidTr="000D0125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2 008.7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ероприятие 1:  Содержание и ремонт сетей уличного освещения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6 967.3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6 967.3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Мероприятие </w:t>
            </w:r>
            <w:proofErr w:type="gramStart"/>
            <w:r w:rsidRPr="00A60D90">
              <w:rPr>
                <w:color w:val="000000"/>
                <w:sz w:val="18"/>
                <w:szCs w:val="18"/>
              </w:rPr>
              <w:t xml:space="preserve">2:   </w:t>
            </w:r>
            <w:proofErr w:type="gramEnd"/>
            <w:r w:rsidRPr="00A60D90">
              <w:rPr>
                <w:color w:val="000000"/>
                <w:sz w:val="18"/>
                <w:szCs w:val="18"/>
              </w:rPr>
              <w:t xml:space="preserve">  Модернизация сетей уличного освещения, в т.ч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999.4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Снижение удельного объема потребления электрической энергии.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999.4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Замена провода А 25 и </w:t>
            </w:r>
            <w:proofErr w:type="spellStart"/>
            <w:r w:rsidRPr="00A60D90">
              <w:rPr>
                <w:color w:val="000000"/>
              </w:rPr>
              <w:t>светиль</w:t>
            </w:r>
            <w:proofErr w:type="spellEnd"/>
            <w:r w:rsidRPr="00A60D90">
              <w:rPr>
                <w:color w:val="000000"/>
              </w:rPr>
              <w:t xml:space="preserve"> </w:t>
            </w:r>
            <w:proofErr w:type="spellStart"/>
            <w:r w:rsidRPr="00A60D90">
              <w:rPr>
                <w:color w:val="000000"/>
              </w:rPr>
              <w:t>ников</w:t>
            </w:r>
            <w:proofErr w:type="spellEnd"/>
            <w:r w:rsidRPr="00A60D90">
              <w:rPr>
                <w:color w:val="000000"/>
              </w:rPr>
              <w:t xml:space="preserve"> ЖКУ-250 на СИП и светильники ЖКУ-150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788.8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A60D90" w:rsidTr="000D0125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788.8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Замена светильников, опор и проводов уличного освещения по ул.Октябрьская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33.73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33.73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Замена неизолированного провода А25 на СИП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4.7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A60D90" w:rsidTr="000D0125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4.7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Замена светильников ЖКУ-250 на светодиодные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5.9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A60D90" w:rsidTr="000D0125"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5.9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2.5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Совместная подвеска по существующим опорам новых присоединений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A60D90" w:rsidTr="000D0125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3:   Строительство линий уличного освещения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112.5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112.5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4:  Празднично-световое оформление города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29.5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Повышение уровня благоустройства территории городского поселения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29.5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3" w:type="dxa"/>
            <w:gridSpan w:val="13"/>
            <w:hideMark/>
          </w:tcPr>
          <w:p w:rsidR="00886CDB" w:rsidRPr="00A60D90" w:rsidRDefault="00886CDB" w:rsidP="00886CD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0D90">
              <w:rPr>
                <w:i/>
                <w:iCs/>
                <w:color w:val="000000"/>
                <w:sz w:val="24"/>
                <w:szCs w:val="24"/>
              </w:rPr>
              <w:t xml:space="preserve">  Задача 2  :Повышение уровня благоустройства территории городского поселения, придомовые территории к многоквартирным домам</w:t>
            </w:r>
          </w:p>
        </w:tc>
      </w:tr>
      <w:tr w:rsidR="00886CDB" w:rsidRPr="00A60D90" w:rsidTr="000D01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i/>
                <w:color w:val="000000"/>
              </w:rPr>
              <w:t>Основное мероприятие 2:</w:t>
            </w:r>
            <w:r w:rsidRPr="00A60D90">
              <w:rPr>
                <w:color w:val="000000"/>
              </w:rPr>
              <w:t xml:space="preserve">   Повышение уровня благоустройства территории городского поселения, придомовые территории к многоквартирным домам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6 591.60</w:t>
            </w:r>
          </w:p>
        </w:tc>
        <w:tc>
          <w:tcPr>
            <w:tcW w:w="1134" w:type="dxa"/>
            <w:hideMark/>
          </w:tcPr>
          <w:p w:rsidR="00886CDB" w:rsidRPr="00A60D90" w:rsidRDefault="0094345D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40 646.</w:t>
            </w:r>
            <w:r w:rsidR="00A22951" w:rsidRPr="00A60D90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0 767.25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 326,34</w:t>
            </w:r>
          </w:p>
        </w:tc>
        <w:tc>
          <w:tcPr>
            <w:tcW w:w="992" w:type="dxa"/>
            <w:hideMark/>
          </w:tcPr>
          <w:p w:rsidR="00886CDB" w:rsidRPr="00A60D90" w:rsidRDefault="0094345D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2 905.</w:t>
            </w:r>
            <w:r w:rsidR="00A22951" w:rsidRPr="00A60D9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8 888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8 759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6 591.60</w:t>
            </w:r>
          </w:p>
        </w:tc>
        <w:tc>
          <w:tcPr>
            <w:tcW w:w="1134" w:type="dxa"/>
            <w:hideMark/>
          </w:tcPr>
          <w:p w:rsidR="00886CDB" w:rsidRPr="00A60D90" w:rsidRDefault="0094345D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39 298.</w:t>
            </w:r>
            <w:r w:rsidR="00A22951" w:rsidRPr="00A60D90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9 419.2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 326,34</w:t>
            </w:r>
          </w:p>
        </w:tc>
        <w:tc>
          <w:tcPr>
            <w:tcW w:w="992" w:type="dxa"/>
            <w:hideMark/>
          </w:tcPr>
          <w:p w:rsidR="00886CDB" w:rsidRPr="00A60D90" w:rsidRDefault="0094345D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2 905.</w:t>
            </w:r>
            <w:r w:rsidR="00A22951" w:rsidRPr="00A60D9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8 888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8 759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F7384" w:rsidRPr="00A60D90" w:rsidTr="000D0125">
        <w:trPr>
          <w:trHeight w:val="1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</w:tcPr>
          <w:p w:rsidR="004F7384" w:rsidRPr="00A60D90" w:rsidRDefault="004F7384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4F7384" w:rsidRPr="00A60D90" w:rsidRDefault="004F7384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</w:tcPr>
          <w:p w:rsidR="004F7384" w:rsidRPr="00A60D90" w:rsidRDefault="004F7384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</w:tcPr>
          <w:p w:rsidR="004F7384" w:rsidRPr="00A60D90" w:rsidRDefault="004F7384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A60D90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</w:tcPr>
          <w:p w:rsidR="004F7384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i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34" w:type="dxa"/>
          </w:tcPr>
          <w:p w:rsidR="004F7384" w:rsidRPr="00A60D90" w:rsidRDefault="004F7384" w:rsidP="00A2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39</w:t>
            </w:r>
            <w:r w:rsidR="0094345D" w:rsidRPr="00A60D90">
              <w:rPr>
                <w:i/>
                <w:color w:val="000000"/>
                <w:sz w:val="18"/>
                <w:szCs w:val="18"/>
              </w:rPr>
              <w:t> 905.</w:t>
            </w:r>
            <w:r w:rsidRPr="00A60D90">
              <w:rPr>
                <w:i/>
                <w:color w:val="000000"/>
                <w:sz w:val="18"/>
                <w:szCs w:val="18"/>
              </w:rPr>
              <w:t>90</w:t>
            </w:r>
          </w:p>
        </w:tc>
        <w:tc>
          <w:tcPr>
            <w:tcW w:w="948" w:type="dxa"/>
          </w:tcPr>
          <w:p w:rsidR="004F7384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i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</w:tcPr>
          <w:p w:rsidR="004F7384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i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</w:tcPr>
          <w:p w:rsidR="004F7384" w:rsidRPr="00A60D90" w:rsidRDefault="004F7384" w:rsidP="00A2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39</w:t>
            </w:r>
            <w:r w:rsidR="0094345D" w:rsidRPr="00A60D90">
              <w:rPr>
                <w:i/>
                <w:color w:val="000000"/>
                <w:sz w:val="18"/>
                <w:szCs w:val="18"/>
              </w:rPr>
              <w:t> </w:t>
            </w:r>
            <w:r w:rsidR="00A22951" w:rsidRPr="00A60D90">
              <w:rPr>
                <w:i/>
                <w:color w:val="000000"/>
                <w:sz w:val="18"/>
                <w:szCs w:val="18"/>
              </w:rPr>
              <w:t>905</w:t>
            </w:r>
            <w:r w:rsidR="0094345D" w:rsidRPr="00A60D90">
              <w:rPr>
                <w:i/>
                <w:color w:val="000000"/>
                <w:sz w:val="18"/>
                <w:szCs w:val="18"/>
              </w:rPr>
              <w:t>.</w:t>
            </w:r>
            <w:r w:rsidRPr="00A60D90">
              <w:rPr>
                <w:i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4F7384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i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3" w:type="dxa"/>
          </w:tcPr>
          <w:p w:rsidR="004F7384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i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2" w:type="dxa"/>
            <w:vMerge/>
          </w:tcPr>
          <w:p w:rsidR="004F7384" w:rsidRPr="00A60D90" w:rsidRDefault="004F7384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</w:tcPr>
          <w:p w:rsidR="004F7384" w:rsidRPr="00A60D90" w:rsidRDefault="004F7384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:    Содержание объектов благоустройства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6 365.00</w:t>
            </w:r>
          </w:p>
        </w:tc>
        <w:tc>
          <w:tcPr>
            <w:tcW w:w="1134" w:type="dxa"/>
            <w:hideMark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</w:t>
            </w:r>
            <w:r w:rsidR="00A63A10" w:rsidRPr="00A60D90">
              <w:rPr>
                <w:color w:val="000000"/>
                <w:sz w:val="18"/>
                <w:szCs w:val="18"/>
              </w:rPr>
              <w:t> 906.</w:t>
            </w:r>
            <w:r w:rsidRPr="00A60D9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503.1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7 403.69</w:t>
            </w:r>
          </w:p>
        </w:tc>
        <w:tc>
          <w:tcPr>
            <w:tcW w:w="992" w:type="dxa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3" w:type="dxa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беспечение благоустройства территории в соответствии с нормативными требованиями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6 365.00</w:t>
            </w:r>
          </w:p>
        </w:tc>
        <w:tc>
          <w:tcPr>
            <w:tcW w:w="1134" w:type="dxa"/>
            <w:hideMark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</w:t>
            </w:r>
            <w:r w:rsidR="00A63A10" w:rsidRPr="00A60D90">
              <w:rPr>
                <w:color w:val="000000"/>
                <w:sz w:val="18"/>
                <w:szCs w:val="18"/>
              </w:rPr>
              <w:t> 906.</w:t>
            </w:r>
            <w:r w:rsidRPr="00A60D9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503.1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7 403.69</w:t>
            </w:r>
          </w:p>
        </w:tc>
        <w:tc>
          <w:tcPr>
            <w:tcW w:w="992" w:type="dxa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3" w:type="dxa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 в т.ч.   Приобретение автомобиля УАЗ для нужд предприятия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 Мероприятие 2:   Озеленение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134" w:type="dxa"/>
            <w:hideMark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06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46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00.00</w:t>
            </w:r>
          </w:p>
        </w:tc>
        <w:tc>
          <w:tcPr>
            <w:tcW w:w="992" w:type="dxa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беспечение зелененными насаждениями  территории</w:t>
            </w:r>
            <w:r w:rsidR="00221052" w:rsidRPr="00A60D90">
              <w:rPr>
                <w:color w:val="000000"/>
                <w:sz w:val="18"/>
                <w:szCs w:val="18"/>
              </w:rPr>
              <w:t xml:space="preserve"> </w:t>
            </w:r>
            <w:r w:rsidRPr="00A60D90">
              <w:rPr>
                <w:color w:val="000000"/>
                <w:sz w:val="18"/>
                <w:szCs w:val="18"/>
              </w:rPr>
              <w:t>поселения в соответствии с нормативными требованиями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134" w:type="dxa"/>
            <w:hideMark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 06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46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00.00</w:t>
            </w:r>
          </w:p>
        </w:tc>
        <w:tc>
          <w:tcPr>
            <w:tcW w:w="992" w:type="dxa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F7384" w:rsidRPr="00A60D90" w:rsidTr="000D012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F7384" w:rsidRPr="00A60D90" w:rsidRDefault="00EE5F45" w:rsidP="004F7384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0" w:type="dxa"/>
            <w:vMerge w:val="restart"/>
            <w:hideMark/>
          </w:tcPr>
          <w:p w:rsidR="004F7384" w:rsidRPr="00A60D90" w:rsidRDefault="00EE5F45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3</w:t>
            </w:r>
            <w:r w:rsidR="004F7384" w:rsidRPr="00A60D90">
              <w:rPr>
                <w:color w:val="000000"/>
              </w:rPr>
              <w:t>:    Содержание и озелен</w:t>
            </w:r>
            <w:r w:rsidR="00221052" w:rsidRPr="00A60D90">
              <w:rPr>
                <w:color w:val="000000"/>
              </w:rPr>
              <w:t>ен</w:t>
            </w:r>
            <w:r w:rsidR="004F7384" w:rsidRPr="00A60D90">
              <w:rPr>
                <w:color w:val="000000"/>
              </w:rPr>
              <w:t>ие объектов благоустройства</w:t>
            </w:r>
          </w:p>
        </w:tc>
        <w:tc>
          <w:tcPr>
            <w:tcW w:w="956" w:type="dxa"/>
            <w:vMerge w:val="restart"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</w:tcPr>
          <w:p w:rsidR="004F7384" w:rsidRPr="00A60D90" w:rsidRDefault="00EE5F45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</w:tcPr>
          <w:p w:rsidR="00A22951" w:rsidRPr="00A60D90" w:rsidRDefault="0094345D" w:rsidP="00A2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9 132.</w:t>
            </w:r>
            <w:r w:rsidR="00A22951" w:rsidRPr="00A60D9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48" w:type="dxa"/>
          </w:tcPr>
          <w:p w:rsidR="004F7384" w:rsidRPr="00A60D90" w:rsidRDefault="00EE5F45" w:rsidP="00EE5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</w:tcPr>
          <w:p w:rsidR="004F7384" w:rsidRPr="00A60D90" w:rsidRDefault="00EE5F45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</w:tcPr>
          <w:p w:rsidR="004F7384" w:rsidRPr="00A60D90" w:rsidRDefault="00A22951" w:rsidP="0094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6</w:t>
            </w:r>
            <w:r w:rsidR="0094345D" w:rsidRPr="00A60D90">
              <w:rPr>
                <w:color w:val="000000"/>
                <w:sz w:val="18"/>
                <w:szCs w:val="18"/>
              </w:rPr>
              <w:t> </w:t>
            </w:r>
            <w:r w:rsidRPr="00A60D90">
              <w:rPr>
                <w:color w:val="000000"/>
                <w:sz w:val="18"/>
                <w:szCs w:val="18"/>
              </w:rPr>
              <w:t>735</w:t>
            </w:r>
            <w:r w:rsidR="0094345D" w:rsidRPr="00A60D90">
              <w:rPr>
                <w:color w:val="000000"/>
                <w:sz w:val="18"/>
                <w:szCs w:val="18"/>
              </w:rPr>
              <w:t>.</w:t>
            </w:r>
            <w:r w:rsidRPr="00A60D9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4F7384" w:rsidRPr="00A60D90" w:rsidRDefault="00EE5F45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6 188.00</w:t>
            </w:r>
          </w:p>
        </w:tc>
        <w:tc>
          <w:tcPr>
            <w:tcW w:w="993" w:type="dxa"/>
          </w:tcPr>
          <w:p w:rsidR="004F7384" w:rsidRPr="00A60D90" w:rsidRDefault="00EE5F45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6 209.00</w:t>
            </w:r>
          </w:p>
        </w:tc>
        <w:tc>
          <w:tcPr>
            <w:tcW w:w="1602" w:type="dxa"/>
            <w:vMerge w:val="restart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беспечение благоустройства территории в соответствии с нормативными требованиями</w:t>
            </w:r>
          </w:p>
        </w:tc>
      </w:tr>
      <w:tr w:rsidR="004F7384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F7384" w:rsidRPr="00A60D90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</w:tcPr>
          <w:p w:rsidR="004F7384" w:rsidRPr="00A60D90" w:rsidRDefault="00EE5F45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</w:tcPr>
          <w:p w:rsidR="004F7384" w:rsidRPr="00A60D90" w:rsidRDefault="0094345D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9 132.</w:t>
            </w:r>
            <w:r w:rsidR="00A22951" w:rsidRPr="00A60D9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48" w:type="dxa"/>
          </w:tcPr>
          <w:p w:rsidR="004F7384" w:rsidRPr="00A60D90" w:rsidRDefault="00EE5F45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</w:tcPr>
          <w:p w:rsidR="004F7384" w:rsidRPr="00A60D90" w:rsidRDefault="00EE5F45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</w:tcPr>
          <w:p w:rsidR="004F7384" w:rsidRPr="00A60D90" w:rsidRDefault="0094345D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6 735.</w:t>
            </w:r>
            <w:r w:rsidR="00A22951" w:rsidRPr="00A60D9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4F7384" w:rsidRPr="00A60D90" w:rsidRDefault="00EE5F45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6 188.00</w:t>
            </w:r>
          </w:p>
        </w:tc>
        <w:tc>
          <w:tcPr>
            <w:tcW w:w="993" w:type="dxa"/>
          </w:tcPr>
          <w:p w:rsidR="004F7384" w:rsidRPr="00A60D90" w:rsidRDefault="00EE5F45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6 209.00</w:t>
            </w:r>
          </w:p>
        </w:tc>
        <w:tc>
          <w:tcPr>
            <w:tcW w:w="1602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F7384" w:rsidRPr="00A60D90" w:rsidTr="000D0125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F7384" w:rsidRPr="00A60D90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A60D90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4F7384" w:rsidRPr="00A60D90" w:rsidRDefault="0094345D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36 735.</w:t>
            </w:r>
            <w:r w:rsidR="00A22951" w:rsidRPr="00A60D90">
              <w:rPr>
                <w:i/>
                <w:color w:val="000000"/>
                <w:sz w:val="18"/>
                <w:szCs w:val="18"/>
              </w:rPr>
              <w:t>90</w:t>
            </w:r>
          </w:p>
        </w:tc>
        <w:tc>
          <w:tcPr>
            <w:tcW w:w="948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94345D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36 735.</w:t>
            </w:r>
            <w:r w:rsidR="00A22951" w:rsidRPr="00A60D90">
              <w:rPr>
                <w:i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F7384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F7384" w:rsidRPr="00A60D90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F7384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F7384" w:rsidRPr="00A60D90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F7384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F7384" w:rsidRPr="00A60D90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A63A10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4</w:t>
            </w:r>
            <w:r w:rsidR="00886CDB" w:rsidRPr="00A60D90">
              <w:rPr>
                <w:color w:val="000000"/>
              </w:rPr>
              <w:t>:    Санитарная обрезка деревьев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 567.7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 785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935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45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40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беспечение санитарной расчистки территории (удаление сухостойных и аварийных деревьев)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 567.7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 785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935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45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40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A63A10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5</w:t>
            </w:r>
            <w:r w:rsidR="00886CDB" w:rsidRPr="00A60D90">
              <w:rPr>
                <w:color w:val="000000"/>
              </w:rPr>
              <w:t>:    Установка малых архитектурных форм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959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 727.3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27.3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959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 727.3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27.3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A63A10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6</w:t>
            </w:r>
            <w:r w:rsidR="00886CDB" w:rsidRPr="00A60D90">
              <w:rPr>
                <w:color w:val="000000"/>
              </w:rPr>
              <w:t>:   Разработка проектов по благоустройству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29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29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, Отдел развития городской инфраструктуры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проживания граждан 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29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29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A63A10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A63A10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7</w:t>
            </w:r>
            <w:r w:rsidR="00886CDB" w:rsidRPr="00A60D90">
              <w:rPr>
                <w:color w:val="000000"/>
              </w:rPr>
              <w:t>:  Разработка схемы уборки территории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 городского поселения Воскресенск</w:t>
            </w:r>
          </w:p>
        </w:tc>
        <w:tc>
          <w:tcPr>
            <w:tcW w:w="189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 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A63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Мероприятие </w:t>
            </w:r>
            <w:r w:rsidR="00A63A10" w:rsidRPr="00A60D90">
              <w:rPr>
                <w:color w:val="000000"/>
              </w:rPr>
              <w:t>8</w:t>
            </w:r>
            <w:r w:rsidRPr="00A60D90">
              <w:rPr>
                <w:color w:val="000000"/>
              </w:rPr>
              <w:t>:  Устройство и ремонт контейнерных площадок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 50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4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60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, Отдел развития городской инфраструктуры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 50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4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60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A63A10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9</w:t>
            </w:r>
            <w:r w:rsidR="00886CDB" w:rsidRPr="00A60D90">
              <w:rPr>
                <w:color w:val="000000"/>
              </w:rPr>
              <w:t>:   Обследование и ремонт памятников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.9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 проживания граждан 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.9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A63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Мероприятие </w:t>
            </w:r>
            <w:r w:rsidR="00A63A10" w:rsidRPr="00A60D90">
              <w:rPr>
                <w:color w:val="000000"/>
                <w:sz w:val="18"/>
                <w:szCs w:val="18"/>
              </w:rPr>
              <w:t>10</w:t>
            </w:r>
            <w:r w:rsidRPr="00A60D90">
              <w:rPr>
                <w:color w:val="000000"/>
                <w:sz w:val="18"/>
                <w:szCs w:val="18"/>
              </w:rPr>
              <w:t xml:space="preserve">: Обустройство покрытия из брусчатки 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, 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EE5F45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1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1</w:t>
            </w:r>
            <w:r w:rsidR="00886CDB" w:rsidRPr="00A60D90">
              <w:rPr>
                <w:color w:val="000000"/>
              </w:rPr>
              <w:t>:   Обустройство территории для отдыха жителей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7 066,74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 414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9 652.74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4 0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00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00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, Отдел развития городской инфраструктуры, 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7 066,74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 414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9 652.73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4 0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00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00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A60D90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365D3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2365D3" w:rsidRPr="00A60D90" w:rsidRDefault="002365D3" w:rsidP="00E83695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1.1</w:t>
            </w:r>
          </w:p>
        </w:tc>
        <w:tc>
          <w:tcPr>
            <w:tcW w:w="2040" w:type="dxa"/>
            <w:vMerge w:val="restart"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A60D90">
              <w:rPr>
                <w:i/>
                <w:color w:val="000000"/>
              </w:rPr>
              <w:t>В том числе Обустройство территории для отдыха жителей (скверы)</w:t>
            </w:r>
          </w:p>
        </w:tc>
        <w:tc>
          <w:tcPr>
            <w:tcW w:w="956" w:type="dxa"/>
            <w:vMerge w:val="restart"/>
            <w:hideMark/>
          </w:tcPr>
          <w:p w:rsidR="002365D3" w:rsidRPr="00A60D90" w:rsidRDefault="002365D3" w:rsidP="0069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0" w:type="dxa"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48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hideMark/>
          </w:tcPr>
          <w:p w:rsidR="002365D3" w:rsidRPr="00A60D90" w:rsidRDefault="002365D3" w:rsidP="00A2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365D3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2365D3" w:rsidRPr="00A60D90" w:rsidRDefault="002365D3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48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hideMark/>
          </w:tcPr>
          <w:p w:rsidR="002365D3" w:rsidRPr="00A60D90" w:rsidRDefault="002365D3" w:rsidP="00A2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365D3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2365D3" w:rsidRPr="00A60D90" w:rsidRDefault="002365D3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A60D90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48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E83695" w:rsidRPr="00A60D90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2</w:t>
            </w:r>
          </w:p>
        </w:tc>
        <w:tc>
          <w:tcPr>
            <w:tcW w:w="2040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2:    Участие населения  в   смотре-конкурсе "Воскресенский дворик", различных конкурсах, направленных на озеленение дворов</w:t>
            </w:r>
          </w:p>
        </w:tc>
        <w:tc>
          <w:tcPr>
            <w:tcW w:w="956" w:type="dxa"/>
            <w:vMerge w:val="restart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77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77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602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 городского поселения Воскресенск</w:t>
            </w:r>
          </w:p>
        </w:tc>
        <w:tc>
          <w:tcPr>
            <w:tcW w:w="1894" w:type="dxa"/>
            <w:vMerge w:val="restart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E83695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77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7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E83695" w:rsidRPr="00A60D90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040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3: Участие МКУ «Благоустройство и озеленение»  в  региональном конкурсе «Цветы Подмосковья»</w:t>
            </w:r>
          </w:p>
        </w:tc>
        <w:tc>
          <w:tcPr>
            <w:tcW w:w="956" w:type="dxa"/>
            <w:vMerge w:val="restart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49.91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9.91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602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3695" w:rsidRPr="00A60D90" w:rsidTr="000D0125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49.91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9.91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E83695" w:rsidRPr="00A60D90" w:rsidTr="000D012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A60D90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E83695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E83695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E83695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E83695" w:rsidRPr="00A60D90" w:rsidTr="000D0125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E83695" w:rsidRPr="00A60D90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4</w:t>
            </w:r>
          </w:p>
        </w:tc>
        <w:tc>
          <w:tcPr>
            <w:tcW w:w="2040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4:   Благоустройство территории городского поселения Воскресенск в части защиты от неблагоприятного воздействия безнадзорных животных</w:t>
            </w:r>
          </w:p>
        </w:tc>
        <w:tc>
          <w:tcPr>
            <w:tcW w:w="956" w:type="dxa"/>
            <w:vMerge w:val="restart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 687.22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7.22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9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02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Отдел благоустройства городского поселения Воскресенск </w:t>
            </w:r>
          </w:p>
        </w:tc>
        <w:tc>
          <w:tcPr>
            <w:tcW w:w="1894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Повышение уровня комфортных условий проживания граждан</w:t>
            </w:r>
          </w:p>
        </w:tc>
      </w:tr>
      <w:tr w:rsidR="00E83695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 687.22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7.22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9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E83695" w:rsidRPr="00A60D90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5</w:t>
            </w:r>
          </w:p>
        </w:tc>
        <w:tc>
          <w:tcPr>
            <w:tcW w:w="2040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5:    Благоустройство территории муниципального образования Московской области в части защиты муниципального образования Московской области от неблагоприятного воздействия безнадзорных животных</w:t>
            </w:r>
          </w:p>
        </w:tc>
        <w:tc>
          <w:tcPr>
            <w:tcW w:w="956" w:type="dxa"/>
            <w:vMerge w:val="restart"/>
            <w:hideMark/>
          </w:tcPr>
          <w:p w:rsidR="00E83695" w:rsidRPr="00A60D90" w:rsidRDefault="00E83695" w:rsidP="00E83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497.83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497.83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 городского поселения Воскресенск</w:t>
            </w:r>
          </w:p>
        </w:tc>
        <w:tc>
          <w:tcPr>
            <w:tcW w:w="1894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Повышение уровня комфортных условий проживания граждан</w:t>
            </w:r>
          </w:p>
        </w:tc>
      </w:tr>
      <w:tr w:rsidR="00E83695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49.78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49.78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3" w:type="dxa"/>
            <w:gridSpan w:val="13"/>
            <w:hideMark/>
          </w:tcPr>
          <w:p w:rsidR="00E83695" w:rsidRPr="00A60D90" w:rsidRDefault="00E83695" w:rsidP="00E836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0D90">
              <w:rPr>
                <w:i/>
                <w:iCs/>
                <w:color w:val="000000"/>
                <w:sz w:val="24"/>
                <w:szCs w:val="24"/>
              </w:rPr>
              <w:t>Задача 3: Повышение уровня благоустройства и поддержание в надлежащем состоянии детских игровых и спортивных площадок</w:t>
            </w:r>
          </w:p>
        </w:tc>
      </w:tr>
      <w:tr w:rsidR="00E83695" w:rsidRPr="00A60D90" w:rsidTr="000D01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E83695" w:rsidRPr="00A60D90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040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Основное мероприятие 1:   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956" w:type="dxa"/>
            <w:vMerge w:val="restart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29.80</w:t>
            </w:r>
          </w:p>
        </w:tc>
        <w:tc>
          <w:tcPr>
            <w:tcW w:w="1134" w:type="dxa"/>
            <w:hideMark/>
          </w:tcPr>
          <w:p w:rsidR="00E83695" w:rsidRPr="00A60D90" w:rsidRDefault="0094345D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31 812.</w:t>
            </w:r>
            <w:r w:rsidR="00A22951" w:rsidRPr="00A60D90">
              <w:rPr>
                <w:sz w:val="18"/>
                <w:szCs w:val="18"/>
              </w:rPr>
              <w:t>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 614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 063.00</w:t>
            </w:r>
          </w:p>
        </w:tc>
        <w:tc>
          <w:tcPr>
            <w:tcW w:w="992" w:type="dxa"/>
            <w:hideMark/>
          </w:tcPr>
          <w:p w:rsidR="00E83695" w:rsidRPr="00A60D90" w:rsidRDefault="00A22951" w:rsidP="0094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7</w:t>
            </w:r>
            <w:r w:rsidR="0094345D" w:rsidRPr="00A60D90">
              <w:rPr>
                <w:sz w:val="18"/>
                <w:szCs w:val="18"/>
              </w:rPr>
              <w:t> </w:t>
            </w:r>
            <w:r w:rsidRPr="00A60D90">
              <w:rPr>
                <w:sz w:val="18"/>
                <w:szCs w:val="18"/>
              </w:rPr>
              <w:t>435</w:t>
            </w:r>
            <w:r w:rsidR="0094345D" w:rsidRPr="00A60D90">
              <w:rPr>
                <w:sz w:val="18"/>
                <w:szCs w:val="18"/>
              </w:rPr>
              <w:t>.</w:t>
            </w:r>
            <w:r w:rsidRPr="00A60D90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30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400.00</w:t>
            </w:r>
          </w:p>
        </w:tc>
        <w:tc>
          <w:tcPr>
            <w:tcW w:w="1602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E83695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29.80</w:t>
            </w:r>
          </w:p>
        </w:tc>
        <w:tc>
          <w:tcPr>
            <w:tcW w:w="1134" w:type="dxa"/>
            <w:hideMark/>
          </w:tcPr>
          <w:p w:rsidR="00E83695" w:rsidRPr="00A60D90" w:rsidRDefault="000E6A0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31</w:t>
            </w:r>
            <w:r w:rsidR="00E83695" w:rsidRPr="00A60D90">
              <w:rPr>
                <w:sz w:val="18"/>
                <w:szCs w:val="18"/>
              </w:rPr>
              <w:t xml:space="preserve"> 312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 614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 063.00</w:t>
            </w:r>
          </w:p>
        </w:tc>
        <w:tc>
          <w:tcPr>
            <w:tcW w:w="992" w:type="dxa"/>
            <w:hideMark/>
          </w:tcPr>
          <w:p w:rsidR="00E83695" w:rsidRPr="00A60D90" w:rsidRDefault="000E6A0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 xml:space="preserve">6 </w:t>
            </w:r>
            <w:r w:rsidR="00E83695" w:rsidRPr="00A60D90">
              <w:rPr>
                <w:sz w:val="18"/>
                <w:szCs w:val="18"/>
              </w:rPr>
              <w:t>935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30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40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94345D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</w:t>
            </w:r>
            <w:r w:rsidR="00A22951" w:rsidRPr="00A60D9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94345D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</w:t>
            </w:r>
            <w:r w:rsidR="00A22951" w:rsidRPr="00A60D9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E83695" w:rsidRPr="00A60D90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040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:   Ремонт и содержание детских игровых и спортивных площадок</w:t>
            </w:r>
          </w:p>
        </w:tc>
        <w:tc>
          <w:tcPr>
            <w:tcW w:w="956" w:type="dxa"/>
            <w:vMerge w:val="restart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129.8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07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14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93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02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Повышение уровня благоустройства  дворовых территорий </w:t>
            </w:r>
          </w:p>
        </w:tc>
      </w:tr>
      <w:tr w:rsidR="00E83695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129.8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07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14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93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E83695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E83695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E83695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E83695" w:rsidRPr="00A60D90" w:rsidTr="000D0125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E83695" w:rsidRPr="00A60D90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40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2:  Обустройство детских игровых и спортивных площадок, дополнительных элементов детской игровой   площадки</w:t>
            </w:r>
          </w:p>
        </w:tc>
        <w:tc>
          <w:tcPr>
            <w:tcW w:w="956" w:type="dxa"/>
            <w:vMerge w:val="restart"/>
            <w:hideMark/>
          </w:tcPr>
          <w:p w:rsidR="00E83695" w:rsidRPr="00A60D90" w:rsidRDefault="00E83695" w:rsidP="00E83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 60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 60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развития городской инфраструктуры</w:t>
            </w:r>
          </w:p>
        </w:tc>
        <w:tc>
          <w:tcPr>
            <w:tcW w:w="1894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E83695" w:rsidRPr="00A60D90" w:rsidTr="000D0125">
        <w:trPr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 60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 60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E83695" w:rsidRPr="00A60D90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40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3: Обустройство детских игровых и спортивных площадок</w:t>
            </w:r>
          </w:p>
        </w:tc>
        <w:tc>
          <w:tcPr>
            <w:tcW w:w="956" w:type="dxa"/>
            <w:vMerge w:val="restart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600.00</w:t>
            </w:r>
          </w:p>
        </w:tc>
        <w:tc>
          <w:tcPr>
            <w:tcW w:w="1134" w:type="dxa"/>
            <w:hideMark/>
          </w:tcPr>
          <w:p w:rsidR="00E83695" w:rsidRPr="00A60D90" w:rsidRDefault="000F25AC" w:rsidP="000F2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60D90">
              <w:rPr>
                <w:color w:val="FF0000"/>
              </w:rPr>
              <w:t>21</w:t>
            </w:r>
            <w:r w:rsidR="00E83695" w:rsidRPr="00A60D90">
              <w:rPr>
                <w:color w:val="FF0000"/>
              </w:rPr>
              <w:t xml:space="preserve"> 905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3 00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7 970.00</w:t>
            </w:r>
          </w:p>
        </w:tc>
        <w:tc>
          <w:tcPr>
            <w:tcW w:w="992" w:type="dxa"/>
            <w:hideMark/>
          </w:tcPr>
          <w:p w:rsidR="00E83695" w:rsidRPr="00A60D90" w:rsidRDefault="000F25AC" w:rsidP="00E83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60D90">
              <w:rPr>
                <w:color w:val="FF0000"/>
              </w:rPr>
              <w:t xml:space="preserve"> 6 </w:t>
            </w:r>
            <w:r w:rsidR="00E83695" w:rsidRPr="00A60D90">
              <w:rPr>
                <w:color w:val="FF0000"/>
              </w:rPr>
              <w:t>935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2 00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2 000.00</w:t>
            </w:r>
          </w:p>
        </w:tc>
        <w:tc>
          <w:tcPr>
            <w:tcW w:w="1602" w:type="dxa"/>
            <w:vMerge w:val="restart"/>
            <w:hideMark/>
          </w:tcPr>
          <w:p w:rsidR="00AC31EC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</w:t>
            </w:r>
            <w:r w:rsidR="00AC31EC" w:rsidRPr="00A60D90">
              <w:rPr>
                <w:color w:val="000000"/>
                <w:sz w:val="18"/>
                <w:szCs w:val="18"/>
              </w:rPr>
              <w:t xml:space="preserve">, </w:t>
            </w:r>
          </w:p>
          <w:p w:rsidR="00E83695" w:rsidRPr="00A60D90" w:rsidRDefault="00AC31EC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 Отдел развития городской инфраструктуры </w:t>
            </w:r>
            <w:r w:rsidR="00E83695" w:rsidRPr="00A60D90">
              <w:rPr>
                <w:color w:val="000000"/>
                <w:sz w:val="18"/>
                <w:szCs w:val="18"/>
              </w:rPr>
              <w:t xml:space="preserve"> городского поселения Воскресенск</w:t>
            </w:r>
          </w:p>
        </w:tc>
        <w:tc>
          <w:tcPr>
            <w:tcW w:w="1894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E83695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600.00</w:t>
            </w:r>
          </w:p>
        </w:tc>
        <w:tc>
          <w:tcPr>
            <w:tcW w:w="1134" w:type="dxa"/>
            <w:hideMark/>
          </w:tcPr>
          <w:p w:rsidR="00E83695" w:rsidRPr="00A60D90" w:rsidRDefault="0094345D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60D90">
              <w:rPr>
                <w:color w:val="FF0000"/>
              </w:rPr>
              <w:t>21 905.</w:t>
            </w:r>
            <w:r w:rsidR="000E6A03" w:rsidRPr="00A60D90">
              <w:rPr>
                <w:color w:val="FF0000"/>
              </w:rPr>
              <w:t>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3 00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7 970.00</w:t>
            </w:r>
          </w:p>
        </w:tc>
        <w:tc>
          <w:tcPr>
            <w:tcW w:w="992" w:type="dxa"/>
            <w:hideMark/>
          </w:tcPr>
          <w:p w:rsidR="00E83695" w:rsidRPr="00A60D90" w:rsidRDefault="000E6A03" w:rsidP="00E83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60D90">
              <w:rPr>
                <w:color w:val="FF0000"/>
              </w:rPr>
              <w:t xml:space="preserve"> 6 </w:t>
            </w:r>
            <w:r w:rsidR="00E83695" w:rsidRPr="00A60D90">
              <w:rPr>
                <w:color w:val="FF0000"/>
              </w:rPr>
              <w:t>935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2 00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2 00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E83695" w:rsidRPr="00A60D90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040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4:    Установка дополнительных элементов детской игровой площадки</w:t>
            </w:r>
          </w:p>
        </w:tc>
        <w:tc>
          <w:tcPr>
            <w:tcW w:w="956" w:type="dxa"/>
            <w:vMerge w:val="restart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20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602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E83695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20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D4373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</w:tcPr>
          <w:p w:rsidR="009D4373" w:rsidRPr="00A60D90" w:rsidRDefault="009D4373" w:rsidP="009D4373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.5</w:t>
            </w:r>
          </w:p>
          <w:p w:rsidR="009D4373" w:rsidRPr="00A60D90" w:rsidRDefault="009D4373" w:rsidP="009D43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5:</w:t>
            </w:r>
          </w:p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Дополнительные мероприятия по развитию жилищно-коммунального хозяйства и социально-культурной сферы (Приобретение и установка детской игровой площадки)</w:t>
            </w:r>
          </w:p>
        </w:tc>
        <w:tc>
          <w:tcPr>
            <w:tcW w:w="956" w:type="dxa"/>
            <w:vMerge w:val="restart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Итого</w:t>
            </w:r>
          </w:p>
        </w:tc>
        <w:tc>
          <w:tcPr>
            <w:tcW w:w="960" w:type="dxa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134" w:type="dxa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500.00</w:t>
            </w:r>
          </w:p>
        </w:tc>
        <w:tc>
          <w:tcPr>
            <w:tcW w:w="948" w:type="dxa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500.00</w:t>
            </w:r>
          </w:p>
        </w:tc>
        <w:tc>
          <w:tcPr>
            <w:tcW w:w="992" w:type="dxa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3" w:type="dxa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602" w:type="dxa"/>
            <w:vMerge w:val="restart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9D4373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</w:tcPr>
          <w:p w:rsidR="009D4373" w:rsidRPr="00A60D90" w:rsidRDefault="009D4373" w:rsidP="009D43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Средства бюджета городского поселения Воскресенск</w:t>
            </w:r>
          </w:p>
        </w:tc>
        <w:tc>
          <w:tcPr>
            <w:tcW w:w="960" w:type="dxa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134" w:type="dxa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48" w:type="dxa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3" w:type="dxa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602" w:type="dxa"/>
            <w:vMerge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D4373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</w:tcPr>
          <w:p w:rsidR="009D4373" w:rsidRPr="00A60D90" w:rsidRDefault="009D4373" w:rsidP="009D43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Средства бюджета Московской области</w:t>
            </w:r>
          </w:p>
        </w:tc>
        <w:tc>
          <w:tcPr>
            <w:tcW w:w="960" w:type="dxa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134" w:type="dxa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500.00</w:t>
            </w:r>
          </w:p>
        </w:tc>
        <w:tc>
          <w:tcPr>
            <w:tcW w:w="948" w:type="dxa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500.00</w:t>
            </w:r>
          </w:p>
        </w:tc>
        <w:tc>
          <w:tcPr>
            <w:tcW w:w="992" w:type="dxa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3" w:type="dxa"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602" w:type="dxa"/>
            <w:vMerge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D4373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</w:tcPr>
          <w:p w:rsidR="009D4373" w:rsidRPr="00A60D90" w:rsidRDefault="009D4373" w:rsidP="009D43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Средства федерального бюджета</w:t>
            </w:r>
          </w:p>
        </w:tc>
        <w:tc>
          <w:tcPr>
            <w:tcW w:w="960" w:type="dxa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134" w:type="dxa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48" w:type="dxa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3" w:type="dxa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602" w:type="dxa"/>
            <w:vMerge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D4373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</w:tcPr>
          <w:p w:rsidR="009D4373" w:rsidRPr="00A60D90" w:rsidRDefault="009D4373" w:rsidP="009D43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Внебюджетные источники</w:t>
            </w:r>
          </w:p>
        </w:tc>
        <w:tc>
          <w:tcPr>
            <w:tcW w:w="960" w:type="dxa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134" w:type="dxa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48" w:type="dxa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3" w:type="dxa"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602" w:type="dxa"/>
            <w:vMerge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D4373" w:rsidRPr="00A60D90" w:rsidTr="000D012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3" w:type="dxa"/>
            <w:gridSpan w:val="13"/>
            <w:hideMark/>
          </w:tcPr>
          <w:p w:rsidR="009D4373" w:rsidRPr="00A60D90" w:rsidRDefault="009D4373" w:rsidP="009D43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0D90">
              <w:rPr>
                <w:i/>
                <w:iCs/>
                <w:color w:val="000000"/>
                <w:sz w:val="24"/>
                <w:szCs w:val="24"/>
              </w:rPr>
              <w:t>Задача 4:  Обеспечение повышенных мер безопасности в местах массового скопления людей</w:t>
            </w:r>
          </w:p>
        </w:tc>
      </w:tr>
      <w:tr w:rsidR="009D4373" w:rsidRPr="00A60D90" w:rsidTr="000D01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9D4373" w:rsidRPr="00A60D90" w:rsidRDefault="009D4373" w:rsidP="009D4373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040" w:type="dxa"/>
            <w:vMerge w:val="restart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Основное мероприятие 1:  Обеспечение повышенных мер безопасности в местах массового скопления людей </w:t>
            </w:r>
          </w:p>
        </w:tc>
        <w:tc>
          <w:tcPr>
            <w:tcW w:w="956" w:type="dxa"/>
            <w:vMerge w:val="restart"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50.00</w:t>
            </w:r>
          </w:p>
        </w:tc>
        <w:tc>
          <w:tcPr>
            <w:tcW w:w="1134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 029.45</w:t>
            </w:r>
          </w:p>
        </w:tc>
        <w:tc>
          <w:tcPr>
            <w:tcW w:w="948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 029.45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3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602" w:type="dxa"/>
            <w:vMerge w:val="restart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 w:val="restart"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9D4373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9D4373" w:rsidRPr="00A60D90" w:rsidRDefault="009D4373" w:rsidP="009D43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50.00</w:t>
            </w:r>
          </w:p>
        </w:tc>
        <w:tc>
          <w:tcPr>
            <w:tcW w:w="1134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 029.45</w:t>
            </w:r>
          </w:p>
        </w:tc>
        <w:tc>
          <w:tcPr>
            <w:tcW w:w="948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 029.45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3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602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D4373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9D4373" w:rsidRPr="00A60D90" w:rsidRDefault="009D4373" w:rsidP="009D43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D4373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9D4373" w:rsidRPr="00A60D90" w:rsidRDefault="009D4373" w:rsidP="009D43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D4373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9D4373" w:rsidRPr="00A60D90" w:rsidRDefault="009D4373" w:rsidP="009D43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D4373" w:rsidRPr="00A60D90" w:rsidTr="000D012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9D4373" w:rsidRPr="00A60D90" w:rsidRDefault="009D4373" w:rsidP="009D4373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2040" w:type="dxa"/>
            <w:vMerge w:val="restart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:    Монтаж и пуско-наладка аппаратно-программного комплекса "Безопасный город"</w:t>
            </w:r>
          </w:p>
        </w:tc>
        <w:tc>
          <w:tcPr>
            <w:tcW w:w="956" w:type="dxa"/>
            <w:vMerge w:val="restart"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vMerge w:val="restart"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50.00</w:t>
            </w:r>
          </w:p>
        </w:tc>
        <w:tc>
          <w:tcPr>
            <w:tcW w:w="1134" w:type="dxa"/>
            <w:vMerge w:val="restart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 500.00</w:t>
            </w:r>
          </w:p>
        </w:tc>
        <w:tc>
          <w:tcPr>
            <w:tcW w:w="948" w:type="dxa"/>
            <w:vMerge w:val="restart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500.00</w:t>
            </w:r>
          </w:p>
        </w:tc>
        <w:tc>
          <w:tcPr>
            <w:tcW w:w="992" w:type="dxa"/>
            <w:vMerge w:val="restart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00.00</w:t>
            </w:r>
          </w:p>
        </w:tc>
        <w:tc>
          <w:tcPr>
            <w:tcW w:w="992" w:type="dxa"/>
            <w:vMerge w:val="restart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Merge w:val="restart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3" w:type="dxa"/>
            <w:vMerge w:val="restart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602" w:type="dxa"/>
            <w:vMerge w:val="restart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,  Отдел развития городской инфраструктуры  городского поселения Воскресенск</w:t>
            </w:r>
          </w:p>
        </w:tc>
        <w:tc>
          <w:tcPr>
            <w:tcW w:w="1894" w:type="dxa"/>
            <w:vMerge w:val="restart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Повышение уровня обеспечения видеонаблюдением в местах массового скопления людей</w:t>
            </w:r>
          </w:p>
        </w:tc>
      </w:tr>
      <w:tr w:rsidR="009D4373" w:rsidRPr="00A60D90" w:rsidTr="000D0125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9D4373" w:rsidRPr="00A60D90" w:rsidRDefault="009D4373" w:rsidP="009D43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9D4373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9D4373" w:rsidRPr="00A60D90" w:rsidRDefault="009D4373" w:rsidP="009D43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50.00</w:t>
            </w:r>
          </w:p>
        </w:tc>
        <w:tc>
          <w:tcPr>
            <w:tcW w:w="1134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 500.00</w:t>
            </w:r>
          </w:p>
        </w:tc>
        <w:tc>
          <w:tcPr>
            <w:tcW w:w="948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50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0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3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602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9D4373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9D4373" w:rsidRPr="00A60D90" w:rsidRDefault="009D4373" w:rsidP="009D43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9D4373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9D4373" w:rsidRPr="00A60D90" w:rsidRDefault="009D4373" w:rsidP="009D43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9D4373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9D4373" w:rsidRPr="00A60D90" w:rsidRDefault="009D4373" w:rsidP="009D43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9D4373" w:rsidRPr="00A60D90" w:rsidTr="000D012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9D4373" w:rsidRPr="00A60D90" w:rsidRDefault="009D4373" w:rsidP="009D4373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2040" w:type="dxa"/>
            <w:vMerge w:val="restart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proofErr w:type="spellStart"/>
            <w:r w:rsidRPr="00A60D90">
              <w:rPr>
                <w:i/>
                <w:iCs/>
                <w:color w:val="000000"/>
              </w:rPr>
              <w:t>Кредиторка</w:t>
            </w:r>
            <w:proofErr w:type="spellEnd"/>
            <w:r w:rsidRPr="00A60D90">
              <w:rPr>
                <w:i/>
                <w:iCs/>
                <w:color w:val="000000"/>
              </w:rPr>
              <w:t xml:space="preserve"> Монтаж и пуско-наладка аппаратно-программного комплекса "Безопасный город"</w:t>
            </w:r>
          </w:p>
        </w:tc>
        <w:tc>
          <w:tcPr>
            <w:tcW w:w="956" w:type="dxa"/>
            <w:vMerge w:val="restart"/>
            <w:hideMark/>
          </w:tcPr>
          <w:p w:rsidR="009D4373" w:rsidRPr="00A60D90" w:rsidRDefault="009D4373" w:rsidP="009D43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529.45</w:t>
            </w:r>
          </w:p>
        </w:tc>
        <w:tc>
          <w:tcPr>
            <w:tcW w:w="948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529.45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4373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9D4373" w:rsidRPr="00A60D90" w:rsidRDefault="009D4373" w:rsidP="009D43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529.45</w:t>
            </w:r>
          </w:p>
        </w:tc>
        <w:tc>
          <w:tcPr>
            <w:tcW w:w="948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529.45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9D4373" w:rsidRPr="00A60D90" w:rsidTr="000D01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9D4373" w:rsidRPr="00A60D90" w:rsidRDefault="009D4373" w:rsidP="009D4373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60D90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956" w:type="dxa"/>
            <w:vMerge w:val="restart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5 880.10</w:t>
            </w:r>
          </w:p>
        </w:tc>
        <w:tc>
          <w:tcPr>
            <w:tcW w:w="1134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9 493.94</w:t>
            </w:r>
          </w:p>
        </w:tc>
        <w:tc>
          <w:tcPr>
            <w:tcW w:w="948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4 416.7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9 389.34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 340.9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2 688.00</w:t>
            </w:r>
          </w:p>
        </w:tc>
        <w:tc>
          <w:tcPr>
            <w:tcW w:w="993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2 659.00</w:t>
            </w:r>
          </w:p>
        </w:tc>
        <w:tc>
          <w:tcPr>
            <w:tcW w:w="1602" w:type="dxa"/>
            <w:vMerge w:val="restart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4373" w:rsidRPr="00A60D90" w:rsidTr="000D012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9D4373" w:rsidRPr="00A60D90" w:rsidRDefault="009D4373" w:rsidP="009D43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5 880.10</w:t>
            </w:r>
          </w:p>
        </w:tc>
        <w:tc>
          <w:tcPr>
            <w:tcW w:w="1134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7 645.89</w:t>
            </w:r>
          </w:p>
        </w:tc>
        <w:tc>
          <w:tcPr>
            <w:tcW w:w="948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3 068.65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9 389.34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9 840.9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2 688.00</w:t>
            </w:r>
          </w:p>
        </w:tc>
        <w:tc>
          <w:tcPr>
            <w:tcW w:w="993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2 659.00</w:t>
            </w:r>
          </w:p>
        </w:tc>
        <w:tc>
          <w:tcPr>
            <w:tcW w:w="1602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9D4373" w:rsidRPr="00A60D90" w:rsidTr="000D012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9D4373" w:rsidRPr="00A60D90" w:rsidRDefault="009D4373" w:rsidP="009D43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A60D90">
              <w:rPr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9 905,90</w:t>
            </w:r>
          </w:p>
        </w:tc>
        <w:tc>
          <w:tcPr>
            <w:tcW w:w="948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9 905,9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9D4373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9D4373" w:rsidRPr="00A60D90" w:rsidRDefault="009D4373" w:rsidP="009D43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 848.05</w:t>
            </w:r>
          </w:p>
        </w:tc>
        <w:tc>
          <w:tcPr>
            <w:tcW w:w="948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9D4373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9D4373" w:rsidRPr="00A60D90" w:rsidRDefault="009D4373" w:rsidP="009D43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9D4373" w:rsidRPr="008B3BC7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9D4373" w:rsidRPr="00A60D90" w:rsidRDefault="009D4373" w:rsidP="009D43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9D4373" w:rsidRPr="00A60D90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9D4373" w:rsidRPr="00A60D90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9D4373" w:rsidRPr="008B3BC7" w:rsidRDefault="009D4373" w:rsidP="009D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9D4373" w:rsidRPr="008B3BC7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9D4373" w:rsidRPr="008B3BC7" w:rsidRDefault="009D4373" w:rsidP="009D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:rsidR="003D30EE" w:rsidRDefault="003D30EE" w:rsidP="003D30EE">
      <w:pPr>
        <w:jc w:val="center"/>
        <w:rPr>
          <w:rFonts w:eastAsia="Arial Unicode MS" w:cs="Arial"/>
          <w:color w:val="000000"/>
          <w:u w:color="000000"/>
        </w:rPr>
      </w:pPr>
    </w:p>
    <w:p w:rsidR="003D30EE" w:rsidRDefault="003D30EE" w:rsidP="003D30EE">
      <w:pPr>
        <w:jc w:val="center"/>
        <w:rPr>
          <w:rFonts w:eastAsia="Arial Unicode MS" w:cs="Arial"/>
          <w:color w:val="000000"/>
          <w:u w:color="000000"/>
        </w:rPr>
      </w:pPr>
    </w:p>
    <w:p w:rsidR="003D30EE" w:rsidRDefault="003D30EE" w:rsidP="003D30EE">
      <w:pPr>
        <w:jc w:val="center"/>
        <w:rPr>
          <w:rFonts w:eastAsia="Arial Unicode MS" w:cs="Arial"/>
          <w:color w:val="000000"/>
          <w:u w:color="000000"/>
        </w:rPr>
      </w:pPr>
    </w:p>
    <w:sectPr w:rsidR="003D30EE" w:rsidSect="004242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53CA"/>
    <w:rsid w:val="00000454"/>
    <w:rsid w:val="0000071D"/>
    <w:rsid w:val="00001CF4"/>
    <w:rsid w:val="00004142"/>
    <w:rsid w:val="000054D6"/>
    <w:rsid w:val="00007140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3279"/>
    <w:rsid w:val="00034870"/>
    <w:rsid w:val="0003578C"/>
    <w:rsid w:val="00037CF1"/>
    <w:rsid w:val="000428AB"/>
    <w:rsid w:val="00044989"/>
    <w:rsid w:val="000508E0"/>
    <w:rsid w:val="00052176"/>
    <w:rsid w:val="000531AF"/>
    <w:rsid w:val="000536B9"/>
    <w:rsid w:val="0005381A"/>
    <w:rsid w:val="00066777"/>
    <w:rsid w:val="00066B15"/>
    <w:rsid w:val="00071D7A"/>
    <w:rsid w:val="000729A6"/>
    <w:rsid w:val="00074756"/>
    <w:rsid w:val="000749E9"/>
    <w:rsid w:val="00074DBB"/>
    <w:rsid w:val="0007551F"/>
    <w:rsid w:val="00076A4E"/>
    <w:rsid w:val="00080E7B"/>
    <w:rsid w:val="000823DA"/>
    <w:rsid w:val="000939FB"/>
    <w:rsid w:val="000949CE"/>
    <w:rsid w:val="00094B29"/>
    <w:rsid w:val="00094C84"/>
    <w:rsid w:val="0009512D"/>
    <w:rsid w:val="00097964"/>
    <w:rsid w:val="00097E31"/>
    <w:rsid w:val="000A0506"/>
    <w:rsid w:val="000A0D10"/>
    <w:rsid w:val="000A10A0"/>
    <w:rsid w:val="000A1C60"/>
    <w:rsid w:val="000A64B4"/>
    <w:rsid w:val="000A6B3A"/>
    <w:rsid w:val="000B1B83"/>
    <w:rsid w:val="000B2345"/>
    <w:rsid w:val="000B2ED1"/>
    <w:rsid w:val="000B6011"/>
    <w:rsid w:val="000C283E"/>
    <w:rsid w:val="000C4C5B"/>
    <w:rsid w:val="000C6FD9"/>
    <w:rsid w:val="000D0125"/>
    <w:rsid w:val="000D15A8"/>
    <w:rsid w:val="000D3159"/>
    <w:rsid w:val="000D5A6C"/>
    <w:rsid w:val="000D5D71"/>
    <w:rsid w:val="000D705A"/>
    <w:rsid w:val="000E166D"/>
    <w:rsid w:val="000E6A03"/>
    <w:rsid w:val="000F1F0A"/>
    <w:rsid w:val="000F25AC"/>
    <w:rsid w:val="000F2668"/>
    <w:rsid w:val="000F2C89"/>
    <w:rsid w:val="000F38AD"/>
    <w:rsid w:val="000F3A1C"/>
    <w:rsid w:val="000F432E"/>
    <w:rsid w:val="000F600F"/>
    <w:rsid w:val="00100F4E"/>
    <w:rsid w:val="00102502"/>
    <w:rsid w:val="001046BB"/>
    <w:rsid w:val="001050A9"/>
    <w:rsid w:val="00105B78"/>
    <w:rsid w:val="0011001E"/>
    <w:rsid w:val="0011043E"/>
    <w:rsid w:val="00112F27"/>
    <w:rsid w:val="001138D1"/>
    <w:rsid w:val="0011435E"/>
    <w:rsid w:val="001177EF"/>
    <w:rsid w:val="00122D2B"/>
    <w:rsid w:val="001235F3"/>
    <w:rsid w:val="00125501"/>
    <w:rsid w:val="00127B11"/>
    <w:rsid w:val="00133E8A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1E8"/>
    <w:rsid w:val="00161825"/>
    <w:rsid w:val="00165994"/>
    <w:rsid w:val="001659EC"/>
    <w:rsid w:val="00172229"/>
    <w:rsid w:val="0017268B"/>
    <w:rsid w:val="001761EF"/>
    <w:rsid w:val="0017697A"/>
    <w:rsid w:val="00180B1E"/>
    <w:rsid w:val="0018115F"/>
    <w:rsid w:val="001835B9"/>
    <w:rsid w:val="0018458E"/>
    <w:rsid w:val="0019242A"/>
    <w:rsid w:val="001932C2"/>
    <w:rsid w:val="00195923"/>
    <w:rsid w:val="001A1489"/>
    <w:rsid w:val="001A2601"/>
    <w:rsid w:val="001A4CF5"/>
    <w:rsid w:val="001A5171"/>
    <w:rsid w:val="001B22F1"/>
    <w:rsid w:val="001B26BF"/>
    <w:rsid w:val="001B57EA"/>
    <w:rsid w:val="001C4464"/>
    <w:rsid w:val="001D0632"/>
    <w:rsid w:val="001D282E"/>
    <w:rsid w:val="001D61F5"/>
    <w:rsid w:val="001D67EF"/>
    <w:rsid w:val="001E0925"/>
    <w:rsid w:val="001E27E7"/>
    <w:rsid w:val="001E2AE8"/>
    <w:rsid w:val="001E3F11"/>
    <w:rsid w:val="001E4DF2"/>
    <w:rsid w:val="001E5CF8"/>
    <w:rsid w:val="001E6211"/>
    <w:rsid w:val="001E77A9"/>
    <w:rsid w:val="001F1AC2"/>
    <w:rsid w:val="001F40F2"/>
    <w:rsid w:val="001F4E9B"/>
    <w:rsid w:val="001F5CCA"/>
    <w:rsid w:val="00203CDF"/>
    <w:rsid w:val="002101C2"/>
    <w:rsid w:val="00215FD1"/>
    <w:rsid w:val="00221052"/>
    <w:rsid w:val="002223A3"/>
    <w:rsid w:val="00224132"/>
    <w:rsid w:val="00227F2D"/>
    <w:rsid w:val="002330AF"/>
    <w:rsid w:val="00233782"/>
    <w:rsid w:val="002358BB"/>
    <w:rsid w:val="002365D3"/>
    <w:rsid w:val="00241D20"/>
    <w:rsid w:val="002458BD"/>
    <w:rsid w:val="00246395"/>
    <w:rsid w:val="00246944"/>
    <w:rsid w:val="00247707"/>
    <w:rsid w:val="00251DE4"/>
    <w:rsid w:val="00257B97"/>
    <w:rsid w:val="00266281"/>
    <w:rsid w:val="002710EB"/>
    <w:rsid w:val="00284516"/>
    <w:rsid w:val="00286169"/>
    <w:rsid w:val="00292303"/>
    <w:rsid w:val="002950BD"/>
    <w:rsid w:val="002975FC"/>
    <w:rsid w:val="00297AAD"/>
    <w:rsid w:val="002A11FF"/>
    <w:rsid w:val="002A1975"/>
    <w:rsid w:val="002A436C"/>
    <w:rsid w:val="002A4C68"/>
    <w:rsid w:val="002A60A4"/>
    <w:rsid w:val="002B1DF7"/>
    <w:rsid w:val="002B3FC8"/>
    <w:rsid w:val="002B48E2"/>
    <w:rsid w:val="002B7144"/>
    <w:rsid w:val="002B7485"/>
    <w:rsid w:val="002C607E"/>
    <w:rsid w:val="002C60D3"/>
    <w:rsid w:val="002C610B"/>
    <w:rsid w:val="002C790D"/>
    <w:rsid w:val="002D0DCE"/>
    <w:rsid w:val="002D45D7"/>
    <w:rsid w:val="002D5E74"/>
    <w:rsid w:val="002D72AC"/>
    <w:rsid w:val="002D74FE"/>
    <w:rsid w:val="002E501D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7C40"/>
    <w:rsid w:val="00332FE5"/>
    <w:rsid w:val="003406C0"/>
    <w:rsid w:val="00340F61"/>
    <w:rsid w:val="00341BAD"/>
    <w:rsid w:val="003513E8"/>
    <w:rsid w:val="00352F62"/>
    <w:rsid w:val="00354221"/>
    <w:rsid w:val="0036062D"/>
    <w:rsid w:val="00362054"/>
    <w:rsid w:val="0036281A"/>
    <w:rsid w:val="00363C2E"/>
    <w:rsid w:val="0036534E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162A"/>
    <w:rsid w:val="003A4C4F"/>
    <w:rsid w:val="003A541F"/>
    <w:rsid w:val="003A7C2E"/>
    <w:rsid w:val="003B055C"/>
    <w:rsid w:val="003B687B"/>
    <w:rsid w:val="003B7F98"/>
    <w:rsid w:val="003C0DAE"/>
    <w:rsid w:val="003C4C51"/>
    <w:rsid w:val="003C517C"/>
    <w:rsid w:val="003D2C1E"/>
    <w:rsid w:val="003D30E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5DA6"/>
    <w:rsid w:val="0040790E"/>
    <w:rsid w:val="004134C1"/>
    <w:rsid w:val="00413CEC"/>
    <w:rsid w:val="00415C3D"/>
    <w:rsid w:val="004225D0"/>
    <w:rsid w:val="00423536"/>
    <w:rsid w:val="004242A3"/>
    <w:rsid w:val="0042552F"/>
    <w:rsid w:val="00426670"/>
    <w:rsid w:val="00433506"/>
    <w:rsid w:val="00433DF8"/>
    <w:rsid w:val="004350FD"/>
    <w:rsid w:val="00440EDF"/>
    <w:rsid w:val="00442CB7"/>
    <w:rsid w:val="00444026"/>
    <w:rsid w:val="0044468D"/>
    <w:rsid w:val="00444BFD"/>
    <w:rsid w:val="00446334"/>
    <w:rsid w:val="00446883"/>
    <w:rsid w:val="00451D25"/>
    <w:rsid w:val="0045479A"/>
    <w:rsid w:val="0045723F"/>
    <w:rsid w:val="00457BC0"/>
    <w:rsid w:val="00461D79"/>
    <w:rsid w:val="00463FC5"/>
    <w:rsid w:val="004717A1"/>
    <w:rsid w:val="0047444D"/>
    <w:rsid w:val="00475952"/>
    <w:rsid w:val="0047679E"/>
    <w:rsid w:val="004775FE"/>
    <w:rsid w:val="004803B9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37A7"/>
    <w:rsid w:val="004D569F"/>
    <w:rsid w:val="004E0504"/>
    <w:rsid w:val="004E307B"/>
    <w:rsid w:val="004E3831"/>
    <w:rsid w:val="004E50B6"/>
    <w:rsid w:val="004E6A70"/>
    <w:rsid w:val="004F0CA6"/>
    <w:rsid w:val="004F2CF8"/>
    <w:rsid w:val="004F46B5"/>
    <w:rsid w:val="004F6E22"/>
    <w:rsid w:val="004F7384"/>
    <w:rsid w:val="004F7C8A"/>
    <w:rsid w:val="004F7D53"/>
    <w:rsid w:val="005019F8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626"/>
    <w:rsid w:val="00542ADF"/>
    <w:rsid w:val="00545413"/>
    <w:rsid w:val="00546420"/>
    <w:rsid w:val="00554F62"/>
    <w:rsid w:val="00555504"/>
    <w:rsid w:val="00560708"/>
    <w:rsid w:val="00561DE0"/>
    <w:rsid w:val="005660A8"/>
    <w:rsid w:val="00570244"/>
    <w:rsid w:val="00572230"/>
    <w:rsid w:val="0057285C"/>
    <w:rsid w:val="00572D46"/>
    <w:rsid w:val="00575F4E"/>
    <w:rsid w:val="00576DD3"/>
    <w:rsid w:val="00583126"/>
    <w:rsid w:val="005851D0"/>
    <w:rsid w:val="00590935"/>
    <w:rsid w:val="00595A4A"/>
    <w:rsid w:val="00595F34"/>
    <w:rsid w:val="0059617E"/>
    <w:rsid w:val="005A0CE7"/>
    <w:rsid w:val="005A1FA4"/>
    <w:rsid w:val="005A4E4C"/>
    <w:rsid w:val="005B45A1"/>
    <w:rsid w:val="005C2089"/>
    <w:rsid w:val="005C6BC4"/>
    <w:rsid w:val="005D08ED"/>
    <w:rsid w:val="005E0D72"/>
    <w:rsid w:val="005E0EBE"/>
    <w:rsid w:val="005E3AA9"/>
    <w:rsid w:val="005E4A28"/>
    <w:rsid w:val="005E74A5"/>
    <w:rsid w:val="005E7595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27A10"/>
    <w:rsid w:val="00630B4B"/>
    <w:rsid w:val="00632537"/>
    <w:rsid w:val="00633E3C"/>
    <w:rsid w:val="00634380"/>
    <w:rsid w:val="006368DF"/>
    <w:rsid w:val="00636BCC"/>
    <w:rsid w:val="00636E2B"/>
    <w:rsid w:val="006425A5"/>
    <w:rsid w:val="00645ED5"/>
    <w:rsid w:val="00652840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67E33"/>
    <w:rsid w:val="00671FBC"/>
    <w:rsid w:val="00672FB2"/>
    <w:rsid w:val="006753D9"/>
    <w:rsid w:val="00680FEE"/>
    <w:rsid w:val="006818E0"/>
    <w:rsid w:val="0068269A"/>
    <w:rsid w:val="00691111"/>
    <w:rsid w:val="00691FDD"/>
    <w:rsid w:val="006929B8"/>
    <w:rsid w:val="006A1FA4"/>
    <w:rsid w:val="006A53CA"/>
    <w:rsid w:val="006B1D09"/>
    <w:rsid w:val="006B39BB"/>
    <w:rsid w:val="006B42BB"/>
    <w:rsid w:val="006C1229"/>
    <w:rsid w:val="006C53CF"/>
    <w:rsid w:val="006D0357"/>
    <w:rsid w:val="006D14A9"/>
    <w:rsid w:val="006D27EB"/>
    <w:rsid w:val="006D361A"/>
    <w:rsid w:val="006E0ACA"/>
    <w:rsid w:val="006E480D"/>
    <w:rsid w:val="006E5756"/>
    <w:rsid w:val="006E6783"/>
    <w:rsid w:val="006F03F4"/>
    <w:rsid w:val="006F0436"/>
    <w:rsid w:val="006F0D82"/>
    <w:rsid w:val="006F1AA8"/>
    <w:rsid w:val="006F50B5"/>
    <w:rsid w:val="006F703A"/>
    <w:rsid w:val="006F7FEC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34AC"/>
    <w:rsid w:val="00713A5F"/>
    <w:rsid w:val="00733BB5"/>
    <w:rsid w:val="00734C63"/>
    <w:rsid w:val="007354DA"/>
    <w:rsid w:val="00735D88"/>
    <w:rsid w:val="00737203"/>
    <w:rsid w:val="0073759C"/>
    <w:rsid w:val="00742346"/>
    <w:rsid w:val="00742410"/>
    <w:rsid w:val="00745A2C"/>
    <w:rsid w:val="00747D20"/>
    <w:rsid w:val="00750BAC"/>
    <w:rsid w:val="00753507"/>
    <w:rsid w:val="00756510"/>
    <w:rsid w:val="007574F5"/>
    <w:rsid w:val="0076096F"/>
    <w:rsid w:val="00762583"/>
    <w:rsid w:val="007628E8"/>
    <w:rsid w:val="007634DB"/>
    <w:rsid w:val="00765E16"/>
    <w:rsid w:val="00766B61"/>
    <w:rsid w:val="00771DAB"/>
    <w:rsid w:val="007724E2"/>
    <w:rsid w:val="00773086"/>
    <w:rsid w:val="00777210"/>
    <w:rsid w:val="00780FC4"/>
    <w:rsid w:val="007825C7"/>
    <w:rsid w:val="00784C3E"/>
    <w:rsid w:val="0078535D"/>
    <w:rsid w:val="007949E8"/>
    <w:rsid w:val="00796DA4"/>
    <w:rsid w:val="007975C8"/>
    <w:rsid w:val="007A7712"/>
    <w:rsid w:val="007B158F"/>
    <w:rsid w:val="007B26F8"/>
    <w:rsid w:val="007B3BF9"/>
    <w:rsid w:val="007B3EAE"/>
    <w:rsid w:val="007B40D0"/>
    <w:rsid w:val="007B4A33"/>
    <w:rsid w:val="007B4D7E"/>
    <w:rsid w:val="007C150C"/>
    <w:rsid w:val="007C17D1"/>
    <w:rsid w:val="007C1EA3"/>
    <w:rsid w:val="007C330A"/>
    <w:rsid w:val="007C5BDA"/>
    <w:rsid w:val="007C7ACF"/>
    <w:rsid w:val="007C7F60"/>
    <w:rsid w:val="007D2C9B"/>
    <w:rsid w:val="007D2E88"/>
    <w:rsid w:val="007D48AF"/>
    <w:rsid w:val="007D52F1"/>
    <w:rsid w:val="007D671E"/>
    <w:rsid w:val="007D7485"/>
    <w:rsid w:val="007D789D"/>
    <w:rsid w:val="007E13D4"/>
    <w:rsid w:val="007E17DF"/>
    <w:rsid w:val="007E4EBF"/>
    <w:rsid w:val="007E6B06"/>
    <w:rsid w:val="007F0434"/>
    <w:rsid w:val="007F2184"/>
    <w:rsid w:val="008009D0"/>
    <w:rsid w:val="00800E7C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40020"/>
    <w:rsid w:val="008420E4"/>
    <w:rsid w:val="008448CA"/>
    <w:rsid w:val="00845D29"/>
    <w:rsid w:val="00847D8B"/>
    <w:rsid w:val="00852DFA"/>
    <w:rsid w:val="0085741D"/>
    <w:rsid w:val="008603CC"/>
    <w:rsid w:val="00867846"/>
    <w:rsid w:val="008705B0"/>
    <w:rsid w:val="00881261"/>
    <w:rsid w:val="0088511E"/>
    <w:rsid w:val="00886CDB"/>
    <w:rsid w:val="008957D1"/>
    <w:rsid w:val="008A180A"/>
    <w:rsid w:val="008A4181"/>
    <w:rsid w:val="008A4409"/>
    <w:rsid w:val="008B06CB"/>
    <w:rsid w:val="008B1126"/>
    <w:rsid w:val="008B6ECA"/>
    <w:rsid w:val="008C1AFB"/>
    <w:rsid w:val="008C1EF1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A41"/>
    <w:rsid w:val="008F5738"/>
    <w:rsid w:val="008F7A5D"/>
    <w:rsid w:val="00900521"/>
    <w:rsid w:val="00900C44"/>
    <w:rsid w:val="00900F0F"/>
    <w:rsid w:val="00901489"/>
    <w:rsid w:val="00901A74"/>
    <w:rsid w:val="00910F0B"/>
    <w:rsid w:val="00912F82"/>
    <w:rsid w:val="00914250"/>
    <w:rsid w:val="0091460B"/>
    <w:rsid w:val="00916416"/>
    <w:rsid w:val="00917058"/>
    <w:rsid w:val="00924882"/>
    <w:rsid w:val="00926600"/>
    <w:rsid w:val="009310A2"/>
    <w:rsid w:val="009310E0"/>
    <w:rsid w:val="00940287"/>
    <w:rsid w:val="00940957"/>
    <w:rsid w:val="00941F16"/>
    <w:rsid w:val="0094345D"/>
    <w:rsid w:val="00943ED9"/>
    <w:rsid w:val="0094774C"/>
    <w:rsid w:val="009501FF"/>
    <w:rsid w:val="009554E2"/>
    <w:rsid w:val="009561CD"/>
    <w:rsid w:val="00960D82"/>
    <w:rsid w:val="00961B35"/>
    <w:rsid w:val="0096290E"/>
    <w:rsid w:val="00967192"/>
    <w:rsid w:val="0097094A"/>
    <w:rsid w:val="00973088"/>
    <w:rsid w:val="00973326"/>
    <w:rsid w:val="00980812"/>
    <w:rsid w:val="00986315"/>
    <w:rsid w:val="00991A25"/>
    <w:rsid w:val="0099714C"/>
    <w:rsid w:val="009A1716"/>
    <w:rsid w:val="009A2519"/>
    <w:rsid w:val="009A35C9"/>
    <w:rsid w:val="009A44F0"/>
    <w:rsid w:val="009A45ED"/>
    <w:rsid w:val="009A53C2"/>
    <w:rsid w:val="009A57BE"/>
    <w:rsid w:val="009B42D5"/>
    <w:rsid w:val="009B6F1A"/>
    <w:rsid w:val="009C20E9"/>
    <w:rsid w:val="009C3E5A"/>
    <w:rsid w:val="009C4686"/>
    <w:rsid w:val="009C4F19"/>
    <w:rsid w:val="009C73C9"/>
    <w:rsid w:val="009D1168"/>
    <w:rsid w:val="009D2506"/>
    <w:rsid w:val="009D2FC9"/>
    <w:rsid w:val="009D32DB"/>
    <w:rsid w:val="009D3E70"/>
    <w:rsid w:val="009D4373"/>
    <w:rsid w:val="009D5023"/>
    <w:rsid w:val="009D580B"/>
    <w:rsid w:val="009D5EA2"/>
    <w:rsid w:val="009E026D"/>
    <w:rsid w:val="009E5642"/>
    <w:rsid w:val="009E5872"/>
    <w:rsid w:val="009F1889"/>
    <w:rsid w:val="009F28AA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1121"/>
    <w:rsid w:val="00A227C8"/>
    <w:rsid w:val="00A22951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53DF"/>
    <w:rsid w:val="00A45C41"/>
    <w:rsid w:val="00A511F1"/>
    <w:rsid w:val="00A511F8"/>
    <w:rsid w:val="00A54241"/>
    <w:rsid w:val="00A54996"/>
    <w:rsid w:val="00A57A7E"/>
    <w:rsid w:val="00A603CE"/>
    <w:rsid w:val="00A60734"/>
    <w:rsid w:val="00A60D90"/>
    <w:rsid w:val="00A61977"/>
    <w:rsid w:val="00A61C52"/>
    <w:rsid w:val="00A632ED"/>
    <w:rsid w:val="00A63A10"/>
    <w:rsid w:val="00A64041"/>
    <w:rsid w:val="00A655C3"/>
    <w:rsid w:val="00A65F4D"/>
    <w:rsid w:val="00A67FBC"/>
    <w:rsid w:val="00A7173D"/>
    <w:rsid w:val="00A719C7"/>
    <w:rsid w:val="00A728F5"/>
    <w:rsid w:val="00A80405"/>
    <w:rsid w:val="00A83A3F"/>
    <w:rsid w:val="00A84BF5"/>
    <w:rsid w:val="00A878F1"/>
    <w:rsid w:val="00A913C7"/>
    <w:rsid w:val="00AA1D11"/>
    <w:rsid w:val="00AA39C5"/>
    <w:rsid w:val="00AA4316"/>
    <w:rsid w:val="00AA53D2"/>
    <w:rsid w:val="00AA5E48"/>
    <w:rsid w:val="00AA6D2B"/>
    <w:rsid w:val="00AA753E"/>
    <w:rsid w:val="00AB2514"/>
    <w:rsid w:val="00AB4673"/>
    <w:rsid w:val="00AB7125"/>
    <w:rsid w:val="00AB79C6"/>
    <w:rsid w:val="00AC31EC"/>
    <w:rsid w:val="00AC3BE6"/>
    <w:rsid w:val="00AC5C0A"/>
    <w:rsid w:val="00AC7359"/>
    <w:rsid w:val="00AD0CCC"/>
    <w:rsid w:val="00AD748C"/>
    <w:rsid w:val="00AE33C7"/>
    <w:rsid w:val="00AE4E0A"/>
    <w:rsid w:val="00AE4EC2"/>
    <w:rsid w:val="00AE68AA"/>
    <w:rsid w:val="00AE778C"/>
    <w:rsid w:val="00AF570B"/>
    <w:rsid w:val="00AF62BD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30978"/>
    <w:rsid w:val="00B30F7D"/>
    <w:rsid w:val="00B33908"/>
    <w:rsid w:val="00B33BAD"/>
    <w:rsid w:val="00B36FEB"/>
    <w:rsid w:val="00B3701C"/>
    <w:rsid w:val="00B406C8"/>
    <w:rsid w:val="00B4260A"/>
    <w:rsid w:val="00B43D92"/>
    <w:rsid w:val="00B46C49"/>
    <w:rsid w:val="00B53FFA"/>
    <w:rsid w:val="00B62ED5"/>
    <w:rsid w:val="00B639C6"/>
    <w:rsid w:val="00B6506B"/>
    <w:rsid w:val="00B66B71"/>
    <w:rsid w:val="00B732EE"/>
    <w:rsid w:val="00B7383A"/>
    <w:rsid w:val="00B75056"/>
    <w:rsid w:val="00B76584"/>
    <w:rsid w:val="00B849BF"/>
    <w:rsid w:val="00B85EA2"/>
    <w:rsid w:val="00B925A4"/>
    <w:rsid w:val="00B927A7"/>
    <w:rsid w:val="00B9402E"/>
    <w:rsid w:val="00B95EFD"/>
    <w:rsid w:val="00BA3AD9"/>
    <w:rsid w:val="00BA5E7D"/>
    <w:rsid w:val="00BB029A"/>
    <w:rsid w:val="00BB1767"/>
    <w:rsid w:val="00BB2636"/>
    <w:rsid w:val="00BB573E"/>
    <w:rsid w:val="00BB6875"/>
    <w:rsid w:val="00BB7D91"/>
    <w:rsid w:val="00BC0AE1"/>
    <w:rsid w:val="00BC1BE6"/>
    <w:rsid w:val="00BD2C3A"/>
    <w:rsid w:val="00BE240C"/>
    <w:rsid w:val="00BE4B5E"/>
    <w:rsid w:val="00BE7A50"/>
    <w:rsid w:val="00BF04D2"/>
    <w:rsid w:val="00BF5F59"/>
    <w:rsid w:val="00C04838"/>
    <w:rsid w:val="00C0514C"/>
    <w:rsid w:val="00C06BBF"/>
    <w:rsid w:val="00C070B1"/>
    <w:rsid w:val="00C077A8"/>
    <w:rsid w:val="00C078EC"/>
    <w:rsid w:val="00C07CFD"/>
    <w:rsid w:val="00C10126"/>
    <w:rsid w:val="00C11637"/>
    <w:rsid w:val="00C14AED"/>
    <w:rsid w:val="00C21539"/>
    <w:rsid w:val="00C269D1"/>
    <w:rsid w:val="00C31AA9"/>
    <w:rsid w:val="00C31B1C"/>
    <w:rsid w:val="00C31B2E"/>
    <w:rsid w:val="00C3727C"/>
    <w:rsid w:val="00C37BCD"/>
    <w:rsid w:val="00C41723"/>
    <w:rsid w:val="00C42CDE"/>
    <w:rsid w:val="00C43D08"/>
    <w:rsid w:val="00C43F11"/>
    <w:rsid w:val="00C44115"/>
    <w:rsid w:val="00C51145"/>
    <w:rsid w:val="00C5154F"/>
    <w:rsid w:val="00C520FC"/>
    <w:rsid w:val="00C5366D"/>
    <w:rsid w:val="00C54321"/>
    <w:rsid w:val="00C55EA3"/>
    <w:rsid w:val="00C55FE8"/>
    <w:rsid w:val="00C610DE"/>
    <w:rsid w:val="00C62297"/>
    <w:rsid w:val="00C6583F"/>
    <w:rsid w:val="00C72065"/>
    <w:rsid w:val="00C733D9"/>
    <w:rsid w:val="00C7499F"/>
    <w:rsid w:val="00C75D33"/>
    <w:rsid w:val="00C8049D"/>
    <w:rsid w:val="00C81457"/>
    <w:rsid w:val="00C8353E"/>
    <w:rsid w:val="00C84049"/>
    <w:rsid w:val="00C90117"/>
    <w:rsid w:val="00C90178"/>
    <w:rsid w:val="00C90953"/>
    <w:rsid w:val="00CA0D82"/>
    <w:rsid w:val="00CA1EBF"/>
    <w:rsid w:val="00CA21C7"/>
    <w:rsid w:val="00CA2AFB"/>
    <w:rsid w:val="00CA3917"/>
    <w:rsid w:val="00CA6C7C"/>
    <w:rsid w:val="00CA7053"/>
    <w:rsid w:val="00CB1C17"/>
    <w:rsid w:val="00CB1C48"/>
    <w:rsid w:val="00CB637D"/>
    <w:rsid w:val="00CC32E5"/>
    <w:rsid w:val="00CC4B6F"/>
    <w:rsid w:val="00CD16F2"/>
    <w:rsid w:val="00CD3F39"/>
    <w:rsid w:val="00CD44AE"/>
    <w:rsid w:val="00CD6AF5"/>
    <w:rsid w:val="00CE2582"/>
    <w:rsid w:val="00CE4E1B"/>
    <w:rsid w:val="00CE5C28"/>
    <w:rsid w:val="00CF3410"/>
    <w:rsid w:val="00CF3F6D"/>
    <w:rsid w:val="00CF5583"/>
    <w:rsid w:val="00CF5AC3"/>
    <w:rsid w:val="00CF6E82"/>
    <w:rsid w:val="00CF6F05"/>
    <w:rsid w:val="00CF6F20"/>
    <w:rsid w:val="00D01B61"/>
    <w:rsid w:val="00D01CFB"/>
    <w:rsid w:val="00D0342F"/>
    <w:rsid w:val="00D043B2"/>
    <w:rsid w:val="00D06777"/>
    <w:rsid w:val="00D10048"/>
    <w:rsid w:val="00D101AB"/>
    <w:rsid w:val="00D10D39"/>
    <w:rsid w:val="00D11D2F"/>
    <w:rsid w:val="00D11E64"/>
    <w:rsid w:val="00D12CC3"/>
    <w:rsid w:val="00D14621"/>
    <w:rsid w:val="00D164F8"/>
    <w:rsid w:val="00D17FC5"/>
    <w:rsid w:val="00D202A3"/>
    <w:rsid w:val="00D22A1E"/>
    <w:rsid w:val="00D25816"/>
    <w:rsid w:val="00D3035D"/>
    <w:rsid w:val="00D32A52"/>
    <w:rsid w:val="00D33E60"/>
    <w:rsid w:val="00D35615"/>
    <w:rsid w:val="00D3597F"/>
    <w:rsid w:val="00D423CA"/>
    <w:rsid w:val="00D46A97"/>
    <w:rsid w:val="00D47B38"/>
    <w:rsid w:val="00D66F41"/>
    <w:rsid w:val="00D7734E"/>
    <w:rsid w:val="00D77B40"/>
    <w:rsid w:val="00D81B5A"/>
    <w:rsid w:val="00D830F7"/>
    <w:rsid w:val="00D84EDB"/>
    <w:rsid w:val="00D85404"/>
    <w:rsid w:val="00D87C0F"/>
    <w:rsid w:val="00D970B7"/>
    <w:rsid w:val="00D97CED"/>
    <w:rsid w:val="00DA045E"/>
    <w:rsid w:val="00DA1805"/>
    <w:rsid w:val="00DA67A2"/>
    <w:rsid w:val="00DB1F3B"/>
    <w:rsid w:val="00DB3E10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E00032"/>
    <w:rsid w:val="00E029CF"/>
    <w:rsid w:val="00E04C5F"/>
    <w:rsid w:val="00E0520E"/>
    <w:rsid w:val="00E0530B"/>
    <w:rsid w:val="00E07C67"/>
    <w:rsid w:val="00E14088"/>
    <w:rsid w:val="00E14FE2"/>
    <w:rsid w:val="00E21A06"/>
    <w:rsid w:val="00E2328C"/>
    <w:rsid w:val="00E24BC3"/>
    <w:rsid w:val="00E27890"/>
    <w:rsid w:val="00E31527"/>
    <w:rsid w:val="00E31542"/>
    <w:rsid w:val="00E32C6D"/>
    <w:rsid w:val="00E36801"/>
    <w:rsid w:val="00E42413"/>
    <w:rsid w:val="00E44CD4"/>
    <w:rsid w:val="00E464D2"/>
    <w:rsid w:val="00E46867"/>
    <w:rsid w:val="00E47CE8"/>
    <w:rsid w:val="00E47E6A"/>
    <w:rsid w:val="00E532AD"/>
    <w:rsid w:val="00E54C2E"/>
    <w:rsid w:val="00E54F9C"/>
    <w:rsid w:val="00E612EB"/>
    <w:rsid w:val="00E66B62"/>
    <w:rsid w:val="00E777EF"/>
    <w:rsid w:val="00E80F59"/>
    <w:rsid w:val="00E83695"/>
    <w:rsid w:val="00E83BCF"/>
    <w:rsid w:val="00E9053B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3953"/>
    <w:rsid w:val="00EC3FBB"/>
    <w:rsid w:val="00EC4845"/>
    <w:rsid w:val="00EC7C82"/>
    <w:rsid w:val="00ED0595"/>
    <w:rsid w:val="00ED2668"/>
    <w:rsid w:val="00ED31A6"/>
    <w:rsid w:val="00ED40D5"/>
    <w:rsid w:val="00ED7AD6"/>
    <w:rsid w:val="00EE199C"/>
    <w:rsid w:val="00EE283D"/>
    <w:rsid w:val="00EE3CDC"/>
    <w:rsid w:val="00EE5D29"/>
    <w:rsid w:val="00EE5F45"/>
    <w:rsid w:val="00EE77D5"/>
    <w:rsid w:val="00EF02AA"/>
    <w:rsid w:val="00EF1898"/>
    <w:rsid w:val="00EF2106"/>
    <w:rsid w:val="00EF2783"/>
    <w:rsid w:val="00EF3C24"/>
    <w:rsid w:val="00EF669F"/>
    <w:rsid w:val="00F01008"/>
    <w:rsid w:val="00F04B9F"/>
    <w:rsid w:val="00F04EEF"/>
    <w:rsid w:val="00F1244A"/>
    <w:rsid w:val="00F12EA9"/>
    <w:rsid w:val="00F148EA"/>
    <w:rsid w:val="00F15641"/>
    <w:rsid w:val="00F17038"/>
    <w:rsid w:val="00F20550"/>
    <w:rsid w:val="00F246D6"/>
    <w:rsid w:val="00F262E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82C69"/>
    <w:rsid w:val="00F83273"/>
    <w:rsid w:val="00F84BB4"/>
    <w:rsid w:val="00F85AD2"/>
    <w:rsid w:val="00F87D0F"/>
    <w:rsid w:val="00F902C8"/>
    <w:rsid w:val="00F911F4"/>
    <w:rsid w:val="00F9145E"/>
    <w:rsid w:val="00F937EA"/>
    <w:rsid w:val="00F9402A"/>
    <w:rsid w:val="00F96175"/>
    <w:rsid w:val="00FA14B9"/>
    <w:rsid w:val="00FB0972"/>
    <w:rsid w:val="00FB606A"/>
    <w:rsid w:val="00FB6760"/>
    <w:rsid w:val="00FC1C9E"/>
    <w:rsid w:val="00FC2D5B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11DE"/>
    <w:rsid w:val="00FE6B17"/>
    <w:rsid w:val="00FF356A"/>
    <w:rsid w:val="00FF59B6"/>
    <w:rsid w:val="00FF5B0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CFC2E18-356C-4578-965B-ECD297E2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3D30EE"/>
  </w:style>
  <w:style w:type="character" w:styleId="af0">
    <w:name w:val="Hyperlink"/>
    <w:basedOn w:val="a0"/>
    <w:uiPriority w:val="99"/>
    <w:semiHidden/>
    <w:unhideWhenUsed/>
    <w:rsid w:val="003D30E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D30EE"/>
    <w:rPr>
      <w:color w:val="800080"/>
      <w:u w:val="single"/>
    </w:rPr>
  </w:style>
  <w:style w:type="paragraph" w:customStyle="1" w:styleId="xl65">
    <w:name w:val="xl65"/>
    <w:basedOn w:val="a"/>
    <w:rsid w:val="003D30EE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3D30E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3D30E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3D30E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7">
    <w:name w:val="xl87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32"/>
      <w:szCs w:val="32"/>
    </w:rPr>
  </w:style>
  <w:style w:type="paragraph" w:customStyle="1" w:styleId="xl88">
    <w:name w:val="xl8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5">
    <w:name w:val="xl11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8">
    <w:name w:val="xl118"/>
    <w:basedOn w:val="a"/>
    <w:rsid w:val="003D3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9">
    <w:name w:val="xl119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20">
    <w:name w:val="xl120"/>
    <w:basedOn w:val="a"/>
    <w:rsid w:val="003D30E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table" w:customStyle="1" w:styleId="-11">
    <w:name w:val="Таблица-сетка 1 светлая1"/>
    <w:basedOn w:val="a1"/>
    <w:uiPriority w:val="46"/>
    <w:rsid w:val="000D0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70EFD-FC42-451A-9952-5E6F9236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399</Words>
  <Characters>25077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Московской области</vt:lpstr>
      <vt:lpstr>    Приложение № 1</vt:lpstr>
      <vt:lpstr>    к постановлению</vt:lpstr>
      <vt:lpstr>    от________ №______</vt:lpstr>
    </vt:vector>
  </TitlesOfParts>
  <Company/>
  <LinksUpToDate>false</LinksUpToDate>
  <CharactersWithSpaces>2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3</cp:revision>
  <cp:lastPrinted>2017-05-12T12:30:00Z</cp:lastPrinted>
  <dcterms:created xsi:type="dcterms:W3CDTF">2017-05-12T12:33:00Z</dcterms:created>
  <dcterms:modified xsi:type="dcterms:W3CDTF">2017-05-16T14:07:00Z</dcterms:modified>
</cp:coreProperties>
</file>